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993DE" w14:textId="77777777" w:rsidR="002071D2" w:rsidRPr="002071D2" w:rsidRDefault="002071D2" w:rsidP="000A5A1D">
      <w:pPr>
        <w:pStyle w:val="NoSpacing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AED64D0" wp14:editId="404157E7">
            <wp:simplePos x="0" y="0"/>
            <wp:positionH relativeFrom="margin">
              <wp:align>right</wp:align>
            </wp:positionH>
            <wp:positionV relativeFrom="paragraph">
              <wp:posOffset>-8246</wp:posOffset>
            </wp:positionV>
            <wp:extent cx="1746000" cy="716400"/>
            <wp:effectExtent l="0" t="0" r="6985" b="7620"/>
            <wp:wrapNone/>
            <wp:docPr id="2" name="Picture 2" descr="cid:image001.jpg@01D4FC44.8997C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FC44.8997CE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A70E2" w14:textId="77777777" w:rsidR="002071D2" w:rsidRPr="002071D2" w:rsidRDefault="002071D2" w:rsidP="000A5A1D">
      <w:pPr>
        <w:pStyle w:val="NoSpacing"/>
        <w:rPr>
          <w:rFonts w:ascii="Arial" w:hAnsi="Arial" w:cs="Arial"/>
        </w:rPr>
      </w:pPr>
    </w:p>
    <w:p w14:paraId="319961A6" w14:textId="77777777" w:rsidR="002071D2" w:rsidRPr="002071D2" w:rsidRDefault="002071D2" w:rsidP="000A5A1D">
      <w:pPr>
        <w:pStyle w:val="NoSpacing"/>
        <w:rPr>
          <w:rFonts w:ascii="Arial" w:hAnsi="Arial" w:cs="Arial"/>
        </w:rPr>
      </w:pPr>
    </w:p>
    <w:p w14:paraId="3778B0B7" w14:textId="564498C0" w:rsidR="00F65CF0" w:rsidRPr="004F5E90" w:rsidRDefault="004F5E90" w:rsidP="004F5E90">
      <w:pPr>
        <w:pStyle w:val="NoSpacing"/>
        <w:jc w:val="center"/>
        <w:rPr>
          <w:rFonts w:ascii="Arial" w:hAnsi="Arial" w:cs="Arial"/>
          <w:b/>
          <w:sz w:val="24"/>
        </w:rPr>
      </w:pPr>
      <w:r w:rsidRPr="004F5E90">
        <w:rPr>
          <w:rFonts w:ascii="Arial" w:hAnsi="Arial" w:cs="Arial"/>
          <w:b/>
          <w:sz w:val="24"/>
        </w:rPr>
        <w:t>Subject Access Request Application Form</w:t>
      </w:r>
    </w:p>
    <w:p w14:paraId="2C202157" w14:textId="77777777" w:rsidR="00F65CF0" w:rsidRPr="006B6AE8" w:rsidRDefault="00F65CF0" w:rsidP="00F65CF0">
      <w:pPr>
        <w:pStyle w:val="NoSpacing"/>
        <w:rPr>
          <w:rFonts w:ascii="Arial" w:hAnsi="Arial" w:cs="Arial"/>
        </w:rPr>
      </w:pPr>
    </w:p>
    <w:p w14:paraId="67ABDDAC" w14:textId="77777777" w:rsidR="00F65CF0" w:rsidRDefault="00F65CF0" w:rsidP="00F65CF0">
      <w:pPr>
        <w:pStyle w:val="NoSpacing"/>
        <w:rPr>
          <w:rFonts w:ascii="Arial" w:hAnsi="Arial" w:cs="Arial"/>
          <w:b/>
        </w:rPr>
      </w:pPr>
      <w:r w:rsidRPr="00027A37">
        <w:rPr>
          <w:rFonts w:ascii="Arial" w:hAnsi="Arial" w:cs="Arial"/>
          <w:b/>
        </w:rPr>
        <w:t>1.  Details of the data subject (the person to whom the personal data relates)</w:t>
      </w:r>
      <w:r>
        <w:rPr>
          <w:rFonts w:ascii="Arial" w:hAnsi="Arial" w:cs="Arial"/>
          <w:b/>
        </w:rPr>
        <w:t xml:space="preserve"> </w:t>
      </w:r>
    </w:p>
    <w:p w14:paraId="4763EBDF" w14:textId="77777777" w:rsidR="00F65CF0" w:rsidRDefault="00F65CF0" w:rsidP="00F65CF0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114"/>
        <w:gridCol w:w="7513"/>
      </w:tblGrid>
      <w:tr w:rsidR="00F65CF0" w14:paraId="6CF5491D" w14:textId="77777777" w:rsidTr="00367348">
        <w:tc>
          <w:tcPr>
            <w:tcW w:w="3114" w:type="dxa"/>
            <w:vAlign w:val="center"/>
          </w:tcPr>
          <w:p w14:paraId="5F5CA26D" w14:textId="77777777" w:rsidR="00F65CF0" w:rsidRPr="00027A37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7513" w:type="dxa"/>
            <w:vAlign w:val="center"/>
          </w:tcPr>
          <w:p w14:paraId="7FD01652" w14:textId="77777777" w:rsidR="00F65CF0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65CF0" w14:paraId="63987A41" w14:textId="77777777" w:rsidTr="00367348">
        <w:tc>
          <w:tcPr>
            <w:tcW w:w="3114" w:type="dxa"/>
            <w:vAlign w:val="center"/>
          </w:tcPr>
          <w:p w14:paraId="1902CB28" w14:textId="77777777" w:rsidR="00F65CF0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ame(s)</w:t>
            </w:r>
          </w:p>
        </w:tc>
        <w:tc>
          <w:tcPr>
            <w:tcW w:w="7513" w:type="dxa"/>
            <w:vAlign w:val="center"/>
          </w:tcPr>
          <w:p w14:paraId="1B388D7B" w14:textId="77777777" w:rsidR="00F65CF0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65CF0" w14:paraId="36E00F8D" w14:textId="77777777" w:rsidTr="00367348">
        <w:tc>
          <w:tcPr>
            <w:tcW w:w="3114" w:type="dxa"/>
            <w:vAlign w:val="center"/>
          </w:tcPr>
          <w:p w14:paraId="6B96EFE5" w14:textId="77777777" w:rsidR="00F65CF0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7513" w:type="dxa"/>
            <w:vAlign w:val="center"/>
          </w:tcPr>
          <w:p w14:paraId="187E0DB1" w14:textId="77777777" w:rsidR="00F65CF0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65CF0" w14:paraId="5D7AA1DB" w14:textId="77777777" w:rsidTr="00367348">
        <w:trPr>
          <w:trHeight w:val="1425"/>
        </w:trPr>
        <w:tc>
          <w:tcPr>
            <w:tcW w:w="3114" w:type="dxa"/>
            <w:vAlign w:val="center"/>
          </w:tcPr>
          <w:p w14:paraId="4CC15C4E" w14:textId="77777777" w:rsidR="00F65CF0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Address</w:t>
            </w:r>
          </w:p>
          <w:p w14:paraId="30FEEC23" w14:textId="77777777" w:rsidR="00F65CF0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ncluding postcode)</w:t>
            </w:r>
          </w:p>
        </w:tc>
        <w:tc>
          <w:tcPr>
            <w:tcW w:w="7513" w:type="dxa"/>
            <w:vAlign w:val="center"/>
          </w:tcPr>
          <w:p w14:paraId="3EB5BF59" w14:textId="77777777" w:rsidR="00F65CF0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65CF0" w14:paraId="503DE333" w14:textId="77777777" w:rsidTr="00367348">
        <w:tc>
          <w:tcPr>
            <w:tcW w:w="3114" w:type="dxa"/>
            <w:vAlign w:val="center"/>
          </w:tcPr>
          <w:p w14:paraId="44A0374F" w14:textId="77777777" w:rsidR="00F65CF0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names known by</w:t>
            </w:r>
          </w:p>
        </w:tc>
        <w:tc>
          <w:tcPr>
            <w:tcW w:w="7513" w:type="dxa"/>
            <w:vAlign w:val="center"/>
          </w:tcPr>
          <w:p w14:paraId="5176A8FD" w14:textId="77777777" w:rsidR="00F65CF0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65CF0" w14:paraId="261E45F8" w14:textId="77777777" w:rsidTr="00367348">
        <w:tc>
          <w:tcPr>
            <w:tcW w:w="3114" w:type="dxa"/>
            <w:vAlign w:val="center"/>
          </w:tcPr>
          <w:p w14:paraId="71420DF1" w14:textId="77777777" w:rsidR="00F65CF0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7513" w:type="dxa"/>
            <w:vAlign w:val="center"/>
          </w:tcPr>
          <w:p w14:paraId="0E1DBE68" w14:textId="77777777" w:rsidR="00F65CF0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65CF0" w14:paraId="151F7ED3" w14:textId="77777777" w:rsidTr="00367348">
        <w:tc>
          <w:tcPr>
            <w:tcW w:w="3114" w:type="dxa"/>
            <w:vAlign w:val="center"/>
          </w:tcPr>
          <w:p w14:paraId="726EF8AF" w14:textId="77777777" w:rsidR="00F65CF0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HS number (if health data)</w:t>
            </w:r>
          </w:p>
        </w:tc>
        <w:tc>
          <w:tcPr>
            <w:tcW w:w="7513" w:type="dxa"/>
            <w:vAlign w:val="center"/>
          </w:tcPr>
          <w:p w14:paraId="26473741" w14:textId="77777777" w:rsidR="00F65CF0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65CF0" w14:paraId="2FB7A2D1" w14:textId="77777777" w:rsidTr="00367348">
        <w:tc>
          <w:tcPr>
            <w:tcW w:w="3114" w:type="dxa"/>
            <w:vAlign w:val="center"/>
          </w:tcPr>
          <w:p w14:paraId="74511FB1" w14:textId="77777777" w:rsidR="00F65CF0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7513" w:type="dxa"/>
            <w:vAlign w:val="center"/>
          </w:tcPr>
          <w:p w14:paraId="6739CE99" w14:textId="77777777" w:rsidR="00F65CF0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65CF0" w14:paraId="753A3D4E" w14:textId="77777777" w:rsidTr="00367348">
        <w:tc>
          <w:tcPr>
            <w:tcW w:w="3114" w:type="dxa"/>
            <w:vAlign w:val="center"/>
          </w:tcPr>
          <w:p w14:paraId="32EE0099" w14:textId="77777777" w:rsidR="00F65CF0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513" w:type="dxa"/>
            <w:vAlign w:val="center"/>
          </w:tcPr>
          <w:p w14:paraId="6F99AACC" w14:textId="77777777" w:rsidR="00F65CF0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67348" w:rsidRPr="00107A3F" w14:paraId="7522CF8A" w14:textId="77777777" w:rsidTr="00367348">
        <w:tc>
          <w:tcPr>
            <w:tcW w:w="3114" w:type="dxa"/>
          </w:tcPr>
          <w:p w14:paraId="532E68A5" w14:textId="77777777" w:rsidR="00367348" w:rsidRDefault="00367348" w:rsidP="00C815B7">
            <w:pPr>
              <w:ind w:left="34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Contact Method</w:t>
            </w:r>
          </w:p>
        </w:tc>
        <w:tc>
          <w:tcPr>
            <w:tcW w:w="7513" w:type="dxa"/>
          </w:tcPr>
          <w:p w14:paraId="36716AB1" w14:textId="77777777" w:rsidR="00367348" w:rsidRPr="00981542" w:rsidRDefault="00367348" w:rsidP="00C815B7">
            <w:pPr>
              <w:ind w:left="34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80DD96" wp14:editId="11C1B875">
                      <wp:simplePos x="0" y="0"/>
                      <wp:positionH relativeFrom="column">
                        <wp:posOffset>151381</wp:posOffset>
                      </wp:positionH>
                      <wp:positionV relativeFrom="paragraph">
                        <wp:posOffset>149151</wp:posOffset>
                      </wp:positionV>
                      <wp:extent cx="233916" cy="191386"/>
                      <wp:effectExtent l="0" t="0" r="13970" b="1841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6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5A35D6" id="Rectangle 8" o:spid="_x0000_s1026" style="position:absolute;margin-left:11.9pt;margin-top:11.75pt;width:18.4pt;height:1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" fillcolor="#5b9bd5 [3204]" strokecolor="#1f4d78 [1604]" strokeweight="1pt"/>
                  </w:pict>
                </mc:Fallback>
              </mc:AlternateContent>
            </w:r>
            <w:r w:rsidRPr="00981542">
              <w:rPr>
                <w:rFonts w:ascii="Arial" w:eastAsia="Times New Roman" w:hAnsi="Arial" w:cs="Arial"/>
                <w:b/>
                <w:lang w:eastAsia="en-GB"/>
              </w:rPr>
              <w:t>Indicate if you would prefer contact to be made by:</w:t>
            </w:r>
          </w:p>
          <w:p w14:paraId="3816DF98" w14:textId="77777777" w:rsidR="00367348" w:rsidRDefault="00367348" w:rsidP="00C815B7">
            <w:pPr>
              <w:pStyle w:val="ListParagraph"/>
              <w:ind w:left="754"/>
              <w:rPr>
                <w:rFonts w:cs="Arial"/>
                <w:b/>
              </w:rPr>
            </w:pPr>
            <w:r w:rsidRPr="00981542">
              <w:rPr>
                <w:rFonts w:cs="Arial"/>
                <w:b/>
              </w:rPr>
              <w:t>Email</w:t>
            </w:r>
          </w:p>
          <w:p w14:paraId="608C9525" w14:textId="77777777" w:rsidR="00367348" w:rsidRPr="00981542" w:rsidRDefault="00367348" w:rsidP="00C815B7">
            <w:pPr>
              <w:pStyle w:val="ListParagraph"/>
              <w:ind w:left="754"/>
              <w:rPr>
                <w:rFonts w:cs="Arial"/>
                <w:b/>
              </w:rPr>
            </w:pPr>
          </w:p>
          <w:p w14:paraId="0C429EDC" w14:textId="77777777" w:rsidR="00367348" w:rsidRPr="00981542" w:rsidRDefault="00367348" w:rsidP="00C815B7">
            <w:pPr>
              <w:pStyle w:val="ListParagraph"/>
              <w:ind w:left="754"/>
              <w:rPr>
                <w:rFonts w:ascii="Times New Roman" w:hAnsi="Times New Roman"/>
                <w:b/>
                <w:szCs w:val="24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CE28BC" wp14:editId="32FD9209">
                      <wp:simplePos x="0" y="0"/>
                      <wp:positionH relativeFrom="column">
                        <wp:posOffset>156372</wp:posOffset>
                      </wp:positionH>
                      <wp:positionV relativeFrom="paragraph">
                        <wp:posOffset>13970</wp:posOffset>
                      </wp:positionV>
                      <wp:extent cx="233916" cy="191386"/>
                      <wp:effectExtent l="0" t="0" r="13970" b="1841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6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B5717" id="Rectangle 11" o:spid="_x0000_s1026" style="position:absolute;margin-left:12.3pt;margin-top:1.1pt;width:18.4pt;height:1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" fillcolor="#5b9bd5 [3204]" strokecolor="#1f4d78 [1604]" strokeweight="1pt"/>
                  </w:pict>
                </mc:Fallback>
              </mc:AlternateContent>
            </w:r>
            <w:r w:rsidRPr="00981542">
              <w:rPr>
                <w:rFonts w:cs="Arial"/>
                <w:b/>
              </w:rPr>
              <w:t>Post</w:t>
            </w:r>
          </w:p>
          <w:p w14:paraId="72D51F68" w14:textId="77777777" w:rsidR="00367348" w:rsidRPr="00981542" w:rsidRDefault="00367348" w:rsidP="00C815B7">
            <w:pPr>
              <w:rPr>
                <w:rFonts w:ascii="Arial" w:hAnsi="Arial" w:cs="Arial"/>
                <w:szCs w:val="24"/>
              </w:rPr>
            </w:pPr>
            <w:r w:rsidRPr="00981542">
              <w:rPr>
                <w:rFonts w:ascii="Arial" w:hAnsi="Arial" w:cs="Arial"/>
                <w:sz w:val="20"/>
                <w:szCs w:val="24"/>
              </w:rPr>
              <w:t>Note:  be aware that email is not secure if correspondence includes person identifiable information</w:t>
            </w:r>
          </w:p>
        </w:tc>
      </w:tr>
    </w:tbl>
    <w:p w14:paraId="564EDA70" w14:textId="77777777" w:rsidR="00F65CF0" w:rsidRPr="00027A37" w:rsidRDefault="00F65CF0" w:rsidP="00F65CF0">
      <w:pPr>
        <w:pStyle w:val="NoSpacing"/>
        <w:rPr>
          <w:rFonts w:ascii="Arial" w:hAnsi="Arial" w:cs="Arial"/>
          <w:b/>
        </w:rPr>
      </w:pPr>
    </w:p>
    <w:p w14:paraId="2A1ED354" w14:textId="77777777" w:rsidR="00F65CF0" w:rsidRPr="00027A37" w:rsidRDefault="00F65CF0" w:rsidP="00F65CF0">
      <w:pPr>
        <w:pStyle w:val="NoSpacing"/>
        <w:rPr>
          <w:rFonts w:ascii="Arial" w:hAnsi="Arial" w:cs="Arial"/>
          <w:b/>
        </w:rPr>
      </w:pPr>
      <w:r w:rsidRPr="00027A37">
        <w:rPr>
          <w:rFonts w:ascii="Arial" w:hAnsi="Arial" w:cs="Arial"/>
        </w:rPr>
        <w:t xml:space="preserve">If you (or the </w:t>
      </w:r>
      <w:r>
        <w:rPr>
          <w:rFonts w:ascii="Arial" w:hAnsi="Arial" w:cs="Arial"/>
        </w:rPr>
        <w:t xml:space="preserve">data </w:t>
      </w:r>
      <w:r w:rsidRPr="00027A37">
        <w:rPr>
          <w:rFonts w:ascii="Arial" w:hAnsi="Arial" w:cs="Arial"/>
        </w:rPr>
        <w:t xml:space="preserve">subject </w:t>
      </w:r>
      <w:r>
        <w:rPr>
          <w:rFonts w:ascii="Arial" w:hAnsi="Arial" w:cs="Arial"/>
        </w:rPr>
        <w:t>y</w:t>
      </w:r>
      <w:r w:rsidRPr="00027A37">
        <w:rPr>
          <w:rFonts w:ascii="Arial" w:hAnsi="Arial" w:cs="Arial"/>
        </w:rPr>
        <w:t>ou are acting on behalf</w:t>
      </w:r>
      <w:r>
        <w:rPr>
          <w:rFonts w:ascii="Arial" w:hAnsi="Arial" w:cs="Arial"/>
        </w:rPr>
        <w:t xml:space="preserve"> of</w:t>
      </w:r>
      <w:r w:rsidRPr="00027A37">
        <w:rPr>
          <w:rFonts w:ascii="Arial" w:hAnsi="Arial" w:cs="Arial"/>
        </w:rPr>
        <w:t>) has been known by a different name or lived at a different address during the timespan of your request, please give details below. This will help us to find all of the information you require.</w:t>
      </w:r>
    </w:p>
    <w:p w14:paraId="7B9E12C8" w14:textId="77777777" w:rsidR="00F65CF0" w:rsidRDefault="00F65CF0" w:rsidP="00F65CF0">
      <w:pPr>
        <w:pStyle w:val="NoSpacing"/>
        <w:rPr>
          <w:rFonts w:ascii="Arial" w:hAnsi="Arial" w:cs="Arial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05"/>
        <w:gridCol w:w="5528"/>
        <w:gridCol w:w="1347"/>
        <w:gridCol w:w="1347"/>
      </w:tblGrid>
      <w:tr w:rsidR="00F65CF0" w14:paraId="22A0F53F" w14:textId="77777777" w:rsidTr="000A1284">
        <w:trPr>
          <w:trHeight w:val="396"/>
        </w:trPr>
        <w:tc>
          <w:tcPr>
            <w:tcW w:w="7933" w:type="dxa"/>
            <w:gridSpan w:val="2"/>
            <w:vAlign w:val="center"/>
          </w:tcPr>
          <w:p w14:paraId="7A43779E" w14:textId="77777777" w:rsidR="00F65CF0" w:rsidRDefault="00F65CF0" w:rsidP="000A12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950D712" w14:textId="77777777" w:rsidR="00F65CF0" w:rsidRPr="00027A37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From</w:t>
            </w:r>
          </w:p>
        </w:tc>
        <w:tc>
          <w:tcPr>
            <w:tcW w:w="1347" w:type="dxa"/>
            <w:vAlign w:val="center"/>
          </w:tcPr>
          <w:p w14:paraId="7D578BF3" w14:textId="77777777" w:rsidR="00F65CF0" w:rsidRPr="00027A37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To</w:t>
            </w:r>
          </w:p>
        </w:tc>
      </w:tr>
      <w:tr w:rsidR="00F65CF0" w14:paraId="6B1B782F" w14:textId="77777777" w:rsidTr="000A1284">
        <w:trPr>
          <w:trHeight w:val="396"/>
        </w:trPr>
        <w:tc>
          <w:tcPr>
            <w:tcW w:w="2405" w:type="dxa"/>
            <w:vAlign w:val="center"/>
          </w:tcPr>
          <w:p w14:paraId="13ED310E" w14:textId="77777777" w:rsidR="00F65CF0" w:rsidRPr="00027A37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 name(s)</w:t>
            </w:r>
          </w:p>
        </w:tc>
        <w:tc>
          <w:tcPr>
            <w:tcW w:w="5528" w:type="dxa"/>
            <w:vAlign w:val="center"/>
          </w:tcPr>
          <w:p w14:paraId="0D7F9E49" w14:textId="77777777" w:rsidR="00F65CF0" w:rsidRDefault="00F65CF0" w:rsidP="000A12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73E812D5" w14:textId="77777777" w:rsidR="00F65CF0" w:rsidRDefault="00F65CF0" w:rsidP="000A12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9277E0D" w14:textId="77777777" w:rsidR="00F65CF0" w:rsidRDefault="00F65CF0" w:rsidP="000A1284">
            <w:pPr>
              <w:pStyle w:val="NoSpacing"/>
              <w:rPr>
                <w:rFonts w:ascii="Arial" w:hAnsi="Arial" w:cs="Arial"/>
              </w:rPr>
            </w:pPr>
          </w:p>
        </w:tc>
      </w:tr>
      <w:tr w:rsidR="00F65CF0" w14:paraId="6D6105BA" w14:textId="77777777" w:rsidTr="000A1284">
        <w:trPr>
          <w:trHeight w:val="396"/>
        </w:trPr>
        <w:tc>
          <w:tcPr>
            <w:tcW w:w="2405" w:type="dxa"/>
            <w:vAlign w:val="center"/>
          </w:tcPr>
          <w:p w14:paraId="17DE9D83" w14:textId="77777777" w:rsidR="00F65CF0" w:rsidRPr="00027A37" w:rsidRDefault="00F65CF0" w:rsidP="000A128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 address(s)</w:t>
            </w:r>
          </w:p>
        </w:tc>
        <w:tc>
          <w:tcPr>
            <w:tcW w:w="5528" w:type="dxa"/>
            <w:vAlign w:val="center"/>
          </w:tcPr>
          <w:p w14:paraId="524D5692" w14:textId="77777777" w:rsidR="00F65CF0" w:rsidRDefault="00F65CF0" w:rsidP="000A12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7BFF10C7" w14:textId="77777777" w:rsidR="00F65CF0" w:rsidRDefault="00F65CF0" w:rsidP="000A12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3339829" w14:textId="77777777" w:rsidR="00F65CF0" w:rsidRDefault="00F65CF0" w:rsidP="000A1284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E25B08D" w14:textId="77777777" w:rsidR="00F65CF0" w:rsidRDefault="00F65CF0" w:rsidP="00F65CF0">
      <w:pPr>
        <w:pStyle w:val="NoSpacing"/>
        <w:rPr>
          <w:rFonts w:ascii="Arial" w:hAnsi="Arial" w:cs="Arial"/>
        </w:rPr>
      </w:pPr>
    </w:p>
    <w:p w14:paraId="46F2E511" w14:textId="77777777" w:rsidR="00F65CF0" w:rsidRDefault="00F65CF0" w:rsidP="00F65CF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 About yourself (please tick one)</w:t>
      </w:r>
    </w:p>
    <w:p w14:paraId="6F4AA0D4" w14:textId="77777777" w:rsidR="00F65CF0" w:rsidRDefault="00F65CF0" w:rsidP="00F65CF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618AE" wp14:editId="217D83EF">
                <wp:simplePos x="0" y="0"/>
                <wp:positionH relativeFrom="column">
                  <wp:posOffset>169606</wp:posOffset>
                </wp:positionH>
                <wp:positionV relativeFrom="paragraph">
                  <wp:posOffset>90990</wp:posOffset>
                </wp:positionV>
                <wp:extent cx="398206" cy="221226"/>
                <wp:effectExtent l="0" t="0" r="2095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6" cy="221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DF0DB" id="Rectangle 3" o:spid="_x0000_s1026" style="position:absolute;margin-left:13.35pt;margin-top:7.15pt;width:31.3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" fillcolor="#5b9bd5 [3204]" strokecolor="#1f4d78 [1604]" strokeweight="1pt"/>
            </w:pict>
          </mc:Fallback>
        </mc:AlternateContent>
      </w:r>
    </w:p>
    <w:p w14:paraId="1D08D530" w14:textId="24A48A71" w:rsidR="00F65CF0" w:rsidRDefault="00F65CF0" w:rsidP="00F65CF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 am the data subject of the information</w:t>
      </w:r>
      <w:r w:rsidR="00CB72B2">
        <w:rPr>
          <w:rFonts w:ascii="Arial" w:hAnsi="Arial" w:cs="Arial"/>
          <w:b/>
        </w:rPr>
        <w:t xml:space="preserve"> being requested</w:t>
      </w:r>
    </w:p>
    <w:p w14:paraId="76E742C3" w14:textId="77777777" w:rsidR="00F65CF0" w:rsidRDefault="00F65CF0" w:rsidP="00F65CF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B2E8E" wp14:editId="6475E968">
                <wp:simplePos x="0" y="0"/>
                <wp:positionH relativeFrom="column">
                  <wp:posOffset>176980</wp:posOffset>
                </wp:positionH>
                <wp:positionV relativeFrom="paragraph">
                  <wp:posOffset>108400</wp:posOffset>
                </wp:positionV>
                <wp:extent cx="398206" cy="221226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6" cy="221226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B4AF0" id="Rectangle 4" o:spid="_x0000_s1026" style="position:absolute;margin-left:13.95pt;margin-top:8.55pt;width:31.35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" fillcolor="#5b9bd5" strokecolor="#41719c" strokeweight="1pt"/>
            </w:pict>
          </mc:Fallback>
        </mc:AlternateContent>
      </w:r>
    </w:p>
    <w:p w14:paraId="20F9391D" w14:textId="77777777" w:rsidR="00F65CF0" w:rsidRDefault="00F65CF0" w:rsidP="00F65CF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 am the data subject’s parent or guardian</w:t>
      </w:r>
    </w:p>
    <w:p w14:paraId="1410D432" w14:textId="77777777" w:rsidR="00F65CF0" w:rsidRDefault="00F65CF0" w:rsidP="00F65CF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8233C" wp14:editId="73BC7036">
                <wp:simplePos x="0" y="0"/>
                <wp:positionH relativeFrom="column">
                  <wp:posOffset>184355</wp:posOffset>
                </wp:positionH>
                <wp:positionV relativeFrom="paragraph">
                  <wp:posOffset>123149</wp:posOffset>
                </wp:positionV>
                <wp:extent cx="398206" cy="221226"/>
                <wp:effectExtent l="0" t="0" r="2095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6" cy="221226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2B1A0" id="Rectangle 5" o:spid="_x0000_s1026" style="position:absolute;margin-left:14.5pt;margin-top:9.7pt;width:31.3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" fillcolor="#5b9bd5" strokecolor="#41719c" strokeweight="1pt"/>
            </w:pict>
          </mc:Fallback>
        </mc:AlternateContent>
      </w:r>
    </w:p>
    <w:p w14:paraId="69660197" w14:textId="4B7E9286" w:rsidR="00186E57" w:rsidRDefault="00F65CF0" w:rsidP="00F65CF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 am the</w:t>
      </w:r>
      <w:r w:rsidR="000A1284">
        <w:rPr>
          <w:rFonts w:ascii="Arial" w:hAnsi="Arial" w:cs="Arial"/>
          <w:b/>
        </w:rPr>
        <w:t xml:space="preserve"> data subject’s legal guardian</w:t>
      </w:r>
    </w:p>
    <w:p w14:paraId="271C1E86" w14:textId="522AE89A" w:rsidR="00186E57" w:rsidRDefault="00186E57" w:rsidP="00F65CF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97D86" wp14:editId="0374EDD3">
                <wp:simplePos x="0" y="0"/>
                <wp:positionH relativeFrom="column">
                  <wp:posOffset>190500</wp:posOffset>
                </wp:positionH>
                <wp:positionV relativeFrom="paragraph">
                  <wp:posOffset>140970</wp:posOffset>
                </wp:positionV>
                <wp:extent cx="398145" cy="220980"/>
                <wp:effectExtent l="0" t="0" r="2095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2209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76C46" id="Rectangle 10" o:spid="_x0000_s1026" style="position:absolute;margin-left:15pt;margin-top:11.1pt;width:31.35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" fillcolor="#5b9bd5" strokecolor="#41719c" strokeweight="1pt"/>
            </w:pict>
          </mc:Fallback>
        </mc:AlternateContent>
      </w:r>
    </w:p>
    <w:p w14:paraId="64A940A7" w14:textId="7C7C9346" w:rsidR="00F65CF0" w:rsidRDefault="00186E57" w:rsidP="00186E57">
      <w:pPr>
        <w:pStyle w:val="NoSpacing"/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am the data subject’s </w:t>
      </w:r>
      <w:r w:rsidR="00F65CF0">
        <w:rPr>
          <w:rFonts w:ascii="Arial" w:hAnsi="Arial" w:cs="Arial"/>
          <w:b/>
        </w:rPr>
        <w:t>power of attorney</w:t>
      </w:r>
      <w:r>
        <w:rPr>
          <w:rFonts w:ascii="Arial" w:hAnsi="Arial" w:cs="Arial"/>
          <w:b/>
        </w:rPr>
        <w:t xml:space="preserve"> – attach a copy</w:t>
      </w:r>
    </w:p>
    <w:p w14:paraId="4C22333D" w14:textId="77777777" w:rsidR="00F65CF0" w:rsidRDefault="00F65CF0" w:rsidP="00F65CF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9C965" wp14:editId="211FF23F">
                <wp:simplePos x="0" y="0"/>
                <wp:positionH relativeFrom="column">
                  <wp:posOffset>176981</wp:posOffset>
                </wp:positionH>
                <wp:positionV relativeFrom="paragraph">
                  <wp:posOffset>100965</wp:posOffset>
                </wp:positionV>
                <wp:extent cx="398206" cy="221226"/>
                <wp:effectExtent l="0" t="0" r="2095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6" cy="221226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45579" id="Rectangle 6" o:spid="_x0000_s1026" style="position:absolute;margin-left:13.95pt;margin-top:7.95pt;width:31.35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" fillcolor="#5b9bd5" strokecolor="#41719c" strokeweight="1pt"/>
            </w:pict>
          </mc:Fallback>
        </mc:AlternateContent>
      </w:r>
    </w:p>
    <w:p w14:paraId="57148C91" w14:textId="25B3D7ED" w:rsidR="00F65CF0" w:rsidRDefault="00F65CF0" w:rsidP="00F65CF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I am acting on behalf of the data subject </w:t>
      </w:r>
      <w:r w:rsidR="00186E57">
        <w:rPr>
          <w:rFonts w:ascii="Arial" w:hAnsi="Arial" w:cs="Arial"/>
          <w:b/>
        </w:rPr>
        <w:t xml:space="preserve">– attach </w:t>
      </w:r>
      <w:r>
        <w:rPr>
          <w:rFonts w:ascii="Arial" w:hAnsi="Arial" w:cs="Arial"/>
          <w:b/>
        </w:rPr>
        <w:t>their written</w:t>
      </w:r>
      <w:r w:rsidR="00186E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uthorisation</w:t>
      </w:r>
    </w:p>
    <w:p w14:paraId="4A61759C" w14:textId="291FF154" w:rsidR="00F65CF0" w:rsidRDefault="00F65CF0" w:rsidP="00F65CF0">
      <w:pPr>
        <w:pStyle w:val="NoSpacing"/>
        <w:rPr>
          <w:rFonts w:ascii="Arial" w:hAnsi="Arial" w:cs="Arial"/>
          <w:b/>
        </w:rPr>
      </w:pPr>
    </w:p>
    <w:p w14:paraId="09410217" w14:textId="77777777" w:rsidR="00186E57" w:rsidRDefault="00186E57" w:rsidP="00F65CF0">
      <w:pPr>
        <w:pStyle w:val="NoSpacing"/>
        <w:rPr>
          <w:rFonts w:ascii="Arial" w:hAnsi="Arial" w:cs="Arial"/>
          <w:b/>
        </w:rPr>
      </w:pPr>
    </w:p>
    <w:p w14:paraId="17E9C0D5" w14:textId="4112D492" w:rsidR="00F65CF0" w:rsidRDefault="00F65CF0" w:rsidP="00F65CF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 Your</w:t>
      </w:r>
      <w:r w:rsidR="00367348">
        <w:rPr>
          <w:rFonts w:ascii="Arial" w:hAnsi="Arial" w:cs="Arial"/>
          <w:b/>
        </w:rPr>
        <w:t xml:space="preserve"> details (if different from 1. a</w:t>
      </w:r>
      <w:r>
        <w:rPr>
          <w:rFonts w:ascii="Arial" w:hAnsi="Arial" w:cs="Arial"/>
          <w:b/>
        </w:rPr>
        <w:t>bove):</w:t>
      </w:r>
    </w:p>
    <w:p w14:paraId="7D977913" w14:textId="77777777" w:rsidR="00F65CF0" w:rsidRDefault="00F65CF0" w:rsidP="00F65CF0">
      <w:pPr>
        <w:pStyle w:val="NoSpacing"/>
        <w:rPr>
          <w:rFonts w:ascii="Arial" w:hAnsi="Arial" w:cs="Arial"/>
          <w:b/>
        </w:rPr>
      </w:pPr>
    </w:p>
    <w:p w14:paraId="370CDBF8" w14:textId="77777777" w:rsidR="00F65CF0" w:rsidRDefault="00F65CF0" w:rsidP="00F65C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nly complete this section if you are making the request on behalf of someone else.</w:t>
      </w:r>
    </w:p>
    <w:p w14:paraId="035F7B8F" w14:textId="77777777" w:rsidR="00F65CF0" w:rsidRDefault="00F65CF0" w:rsidP="00F65CF0">
      <w:pPr>
        <w:pStyle w:val="NoSpacing"/>
        <w:rPr>
          <w:rFonts w:ascii="Arial" w:hAnsi="Arial" w:cs="Arial"/>
        </w:rPr>
      </w:pPr>
    </w:p>
    <w:tbl>
      <w:tblPr>
        <w:tblStyle w:val="TableGrid1"/>
        <w:tblW w:w="10632" w:type="dxa"/>
        <w:tblInd w:w="-5" w:type="dxa"/>
        <w:tblLook w:val="04A0" w:firstRow="1" w:lastRow="0" w:firstColumn="1" w:lastColumn="0" w:noHBand="0" w:noVBand="1"/>
      </w:tblPr>
      <w:tblGrid>
        <w:gridCol w:w="2835"/>
        <w:gridCol w:w="7797"/>
      </w:tblGrid>
      <w:tr w:rsidR="00F65CF0" w:rsidRPr="00107A3F" w14:paraId="5BD11301" w14:textId="77777777" w:rsidTr="000A1284">
        <w:tc>
          <w:tcPr>
            <w:tcW w:w="2835" w:type="dxa"/>
            <w:vAlign w:val="center"/>
          </w:tcPr>
          <w:p w14:paraId="0113D4DA" w14:textId="77777777" w:rsidR="00F65CF0" w:rsidRPr="004B3336" w:rsidRDefault="00F65CF0" w:rsidP="000A1284">
            <w:pPr>
              <w:ind w:left="34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Title</w:t>
            </w:r>
          </w:p>
        </w:tc>
        <w:tc>
          <w:tcPr>
            <w:tcW w:w="7797" w:type="dxa"/>
            <w:vAlign w:val="center"/>
          </w:tcPr>
          <w:p w14:paraId="70D94FA3" w14:textId="77777777" w:rsidR="00F65CF0" w:rsidRPr="00107A3F" w:rsidRDefault="00F65CF0" w:rsidP="000A1284">
            <w:pPr>
              <w:ind w:left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F65CF0" w:rsidRPr="00107A3F" w14:paraId="46C7148F" w14:textId="77777777" w:rsidTr="000A1284">
        <w:tc>
          <w:tcPr>
            <w:tcW w:w="2835" w:type="dxa"/>
            <w:vAlign w:val="center"/>
          </w:tcPr>
          <w:p w14:paraId="7ED2FD3A" w14:textId="77777777" w:rsidR="00F65CF0" w:rsidRPr="004B3336" w:rsidRDefault="00F65CF0" w:rsidP="000A1284">
            <w:pPr>
              <w:ind w:left="34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Forename(s)</w:t>
            </w:r>
          </w:p>
        </w:tc>
        <w:tc>
          <w:tcPr>
            <w:tcW w:w="7797" w:type="dxa"/>
            <w:vAlign w:val="center"/>
          </w:tcPr>
          <w:p w14:paraId="7F49A18A" w14:textId="77777777" w:rsidR="00F65CF0" w:rsidRPr="00107A3F" w:rsidRDefault="00F65CF0" w:rsidP="000A1284">
            <w:pPr>
              <w:ind w:left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F65CF0" w:rsidRPr="00107A3F" w14:paraId="15757088" w14:textId="77777777" w:rsidTr="000A1284">
        <w:tc>
          <w:tcPr>
            <w:tcW w:w="2835" w:type="dxa"/>
            <w:vAlign w:val="center"/>
          </w:tcPr>
          <w:p w14:paraId="5E6C7B4D" w14:textId="77777777" w:rsidR="00F65CF0" w:rsidRPr="004B3336" w:rsidRDefault="00F65CF0" w:rsidP="000A1284">
            <w:pPr>
              <w:ind w:left="34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Surname</w:t>
            </w:r>
          </w:p>
        </w:tc>
        <w:tc>
          <w:tcPr>
            <w:tcW w:w="7797" w:type="dxa"/>
            <w:vAlign w:val="center"/>
          </w:tcPr>
          <w:p w14:paraId="02C33283" w14:textId="77777777" w:rsidR="00F65CF0" w:rsidRPr="00107A3F" w:rsidRDefault="00F65CF0" w:rsidP="000A1284">
            <w:pPr>
              <w:ind w:left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F65CF0" w:rsidRPr="00107A3F" w14:paraId="170C260D" w14:textId="77777777" w:rsidTr="000A1284">
        <w:tc>
          <w:tcPr>
            <w:tcW w:w="2835" w:type="dxa"/>
            <w:vAlign w:val="center"/>
          </w:tcPr>
          <w:p w14:paraId="556AD9F0" w14:textId="77777777" w:rsidR="00F65CF0" w:rsidRPr="004B3336" w:rsidRDefault="00F65CF0" w:rsidP="000A1284">
            <w:pPr>
              <w:ind w:left="34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4B3336">
              <w:rPr>
                <w:rFonts w:ascii="Arial" w:eastAsia="Times New Roman" w:hAnsi="Arial" w:cs="Arial"/>
                <w:b/>
                <w:lang w:eastAsia="en-GB"/>
              </w:rPr>
              <w:lastRenderedPageBreak/>
              <w:t xml:space="preserve">Current Address </w:t>
            </w:r>
          </w:p>
          <w:p w14:paraId="7F37B66F" w14:textId="77777777" w:rsidR="00F65CF0" w:rsidRPr="004B3336" w:rsidRDefault="00F65CF0" w:rsidP="000A1284">
            <w:pPr>
              <w:ind w:left="34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(including postcode)</w:t>
            </w:r>
          </w:p>
          <w:p w14:paraId="175EAFE5" w14:textId="77777777" w:rsidR="00F65CF0" w:rsidRPr="004B3336" w:rsidRDefault="00F65CF0" w:rsidP="000A1284">
            <w:pPr>
              <w:ind w:left="34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68EA981" w14:textId="77777777" w:rsidR="00F65CF0" w:rsidRPr="004B3336" w:rsidRDefault="00F65CF0" w:rsidP="000A1284">
            <w:pPr>
              <w:ind w:left="34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A096E03" w14:textId="77777777" w:rsidR="00F65CF0" w:rsidRPr="004B3336" w:rsidRDefault="00F65CF0" w:rsidP="000A1284">
            <w:pPr>
              <w:ind w:left="34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6CE531D" w14:textId="77777777" w:rsidR="00F65CF0" w:rsidRPr="004B3336" w:rsidRDefault="00F65CF0" w:rsidP="000A1284">
            <w:pPr>
              <w:ind w:left="34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4575A34" w14:textId="77777777" w:rsidR="00F65CF0" w:rsidRPr="004B3336" w:rsidRDefault="00F65CF0" w:rsidP="000A1284">
            <w:pPr>
              <w:ind w:left="34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7797" w:type="dxa"/>
            <w:vAlign w:val="center"/>
          </w:tcPr>
          <w:p w14:paraId="762C281F" w14:textId="77777777" w:rsidR="00F65CF0" w:rsidRPr="00107A3F" w:rsidRDefault="00F65CF0" w:rsidP="000A1284">
            <w:pPr>
              <w:ind w:left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F65CF0" w:rsidRPr="00107A3F" w14:paraId="138112DB" w14:textId="77777777" w:rsidTr="000A1284">
        <w:tc>
          <w:tcPr>
            <w:tcW w:w="2835" w:type="dxa"/>
            <w:vAlign w:val="center"/>
          </w:tcPr>
          <w:p w14:paraId="481C6CB5" w14:textId="77777777" w:rsidR="00F65CF0" w:rsidRPr="004B3336" w:rsidRDefault="00F65CF0" w:rsidP="000A1284">
            <w:pPr>
              <w:ind w:left="34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Telephone number</w:t>
            </w:r>
          </w:p>
        </w:tc>
        <w:tc>
          <w:tcPr>
            <w:tcW w:w="7797" w:type="dxa"/>
            <w:vAlign w:val="center"/>
          </w:tcPr>
          <w:p w14:paraId="05832723" w14:textId="77777777" w:rsidR="00F65CF0" w:rsidRPr="00107A3F" w:rsidRDefault="00F65CF0" w:rsidP="000A1284">
            <w:pPr>
              <w:ind w:left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F65CF0" w:rsidRPr="00107A3F" w14:paraId="2AC0D994" w14:textId="77777777" w:rsidTr="000A1284">
        <w:tc>
          <w:tcPr>
            <w:tcW w:w="2835" w:type="dxa"/>
            <w:vAlign w:val="center"/>
          </w:tcPr>
          <w:p w14:paraId="59BD0451" w14:textId="77777777" w:rsidR="00F65CF0" w:rsidRPr="004B3336" w:rsidRDefault="00F65CF0" w:rsidP="000A1284">
            <w:pPr>
              <w:ind w:left="34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Email</w:t>
            </w:r>
          </w:p>
        </w:tc>
        <w:tc>
          <w:tcPr>
            <w:tcW w:w="7797" w:type="dxa"/>
            <w:vAlign w:val="center"/>
          </w:tcPr>
          <w:p w14:paraId="435B906F" w14:textId="77777777" w:rsidR="00F65CF0" w:rsidRPr="00107A3F" w:rsidRDefault="00F65CF0" w:rsidP="000A1284">
            <w:pPr>
              <w:ind w:left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F65CF0" w:rsidRPr="00107A3F" w14:paraId="586C1CB7" w14:textId="77777777" w:rsidTr="000A1284">
        <w:tc>
          <w:tcPr>
            <w:tcW w:w="2835" w:type="dxa"/>
            <w:vAlign w:val="center"/>
          </w:tcPr>
          <w:p w14:paraId="4367C1C8" w14:textId="77777777" w:rsidR="00F65CF0" w:rsidRPr="004B3336" w:rsidRDefault="00F65CF0" w:rsidP="000A1284">
            <w:pPr>
              <w:ind w:left="34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Relationship to the subject</w:t>
            </w:r>
          </w:p>
        </w:tc>
        <w:tc>
          <w:tcPr>
            <w:tcW w:w="7797" w:type="dxa"/>
            <w:vAlign w:val="center"/>
          </w:tcPr>
          <w:p w14:paraId="7E81E647" w14:textId="77777777" w:rsidR="00F65CF0" w:rsidRPr="00107A3F" w:rsidRDefault="00F65CF0" w:rsidP="000A1284">
            <w:pPr>
              <w:ind w:left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B25EED" w:rsidRPr="00107A3F" w14:paraId="1BA4134D" w14:textId="77777777" w:rsidTr="000A1284">
        <w:tc>
          <w:tcPr>
            <w:tcW w:w="2835" w:type="dxa"/>
            <w:vAlign w:val="center"/>
          </w:tcPr>
          <w:p w14:paraId="0FF9902F" w14:textId="5522A06E" w:rsidR="00B25EED" w:rsidRDefault="00B25EED" w:rsidP="000A1284">
            <w:pPr>
              <w:ind w:left="34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Contact Method</w:t>
            </w:r>
          </w:p>
        </w:tc>
        <w:tc>
          <w:tcPr>
            <w:tcW w:w="7797" w:type="dxa"/>
            <w:vAlign w:val="center"/>
          </w:tcPr>
          <w:p w14:paraId="16C5F58B" w14:textId="0539DC60" w:rsidR="00B25EED" w:rsidRPr="00981542" w:rsidRDefault="00F61F1B" w:rsidP="000A1284">
            <w:pPr>
              <w:ind w:left="34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C8147D" wp14:editId="6996E8C1">
                      <wp:simplePos x="0" y="0"/>
                      <wp:positionH relativeFrom="column">
                        <wp:posOffset>151381</wp:posOffset>
                      </wp:positionH>
                      <wp:positionV relativeFrom="paragraph">
                        <wp:posOffset>149151</wp:posOffset>
                      </wp:positionV>
                      <wp:extent cx="233916" cy="191386"/>
                      <wp:effectExtent l="0" t="0" r="13970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6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6D571B" id="Rectangle 7" o:spid="_x0000_s1026" style="position:absolute;margin-left:11.9pt;margin-top:11.75pt;width:18.4pt;height:1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zscgIAADg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" fillcolor="#5b9bd5 [3204]" strokecolor="#1f4d78 [1604]" strokeweight="1pt"/>
                  </w:pict>
                </mc:Fallback>
              </mc:AlternateContent>
            </w:r>
            <w:r w:rsidR="00B25EED" w:rsidRPr="00981542">
              <w:rPr>
                <w:rFonts w:ascii="Arial" w:eastAsia="Times New Roman" w:hAnsi="Arial" w:cs="Arial"/>
                <w:b/>
                <w:lang w:eastAsia="en-GB"/>
              </w:rPr>
              <w:t>Indicate if you would prefer contact to be made by:</w:t>
            </w:r>
          </w:p>
          <w:p w14:paraId="45986905" w14:textId="77777777" w:rsidR="00B25EED" w:rsidRDefault="00B25EED" w:rsidP="000A1284">
            <w:pPr>
              <w:pStyle w:val="ListParagraph"/>
              <w:ind w:left="754"/>
              <w:rPr>
                <w:rFonts w:cs="Arial"/>
                <w:b/>
              </w:rPr>
            </w:pPr>
            <w:r w:rsidRPr="00981542">
              <w:rPr>
                <w:rFonts w:cs="Arial"/>
                <w:b/>
              </w:rPr>
              <w:t>Email</w:t>
            </w:r>
          </w:p>
          <w:p w14:paraId="6F1E279C" w14:textId="77777777" w:rsidR="00F61F1B" w:rsidRPr="00981542" w:rsidRDefault="00F61F1B" w:rsidP="000A1284">
            <w:pPr>
              <w:pStyle w:val="ListParagraph"/>
              <w:ind w:left="754"/>
              <w:rPr>
                <w:rFonts w:cs="Arial"/>
                <w:b/>
              </w:rPr>
            </w:pPr>
          </w:p>
          <w:p w14:paraId="756C34EA" w14:textId="4984E950" w:rsidR="00B25EED" w:rsidRPr="00981542" w:rsidRDefault="00F61F1B" w:rsidP="000A1284">
            <w:pPr>
              <w:pStyle w:val="ListParagraph"/>
              <w:ind w:left="754"/>
              <w:rPr>
                <w:rFonts w:ascii="Times New Roman" w:hAnsi="Times New Roman"/>
                <w:b/>
                <w:szCs w:val="24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F786FF" wp14:editId="4E60B575">
                      <wp:simplePos x="0" y="0"/>
                      <wp:positionH relativeFrom="column">
                        <wp:posOffset>156372</wp:posOffset>
                      </wp:positionH>
                      <wp:positionV relativeFrom="paragraph">
                        <wp:posOffset>13970</wp:posOffset>
                      </wp:positionV>
                      <wp:extent cx="233916" cy="191386"/>
                      <wp:effectExtent l="0" t="0" r="13970" b="1841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6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EB2C45" id="Rectangle 9" o:spid="_x0000_s1026" style="position:absolute;margin-left:12.3pt;margin-top:1.1pt;width:18.4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" fillcolor="#5b9bd5 [3204]" strokecolor="#1f4d78 [1604]" strokeweight="1pt"/>
                  </w:pict>
                </mc:Fallback>
              </mc:AlternateContent>
            </w:r>
            <w:r w:rsidR="00B25EED" w:rsidRPr="00981542">
              <w:rPr>
                <w:rFonts w:cs="Arial"/>
                <w:b/>
              </w:rPr>
              <w:t>Post</w:t>
            </w:r>
          </w:p>
          <w:p w14:paraId="741D1B0F" w14:textId="6A740762" w:rsidR="00F61F1B" w:rsidRPr="00981542" w:rsidRDefault="00F61F1B" w:rsidP="000A1284">
            <w:pPr>
              <w:rPr>
                <w:rFonts w:ascii="Arial" w:hAnsi="Arial" w:cs="Arial"/>
                <w:szCs w:val="24"/>
              </w:rPr>
            </w:pPr>
            <w:r w:rsidRPr="00981542">
              <w:rPr>
                <w:rFonts w:ascii="Arial" w:hAnsi="Arial" w:cs="Arial"/>
                <w:sz w:val="20"/>
                <w:szCs w:val="24"/>
              </w:rPr>
              <w:t>Note:  be aware that email is not secure if correspondence includes person identifiable information</w:t>
            </w:r>
          </w:p>
        </w:tc>
      </w:tr>
    </w:tbl>
    <w:p w14:paraId="46967A1D" w14:textId="0301D164" w:rsidR="00EB442F" w:rsidRDefault="00EB442F" w:rsidP="00F65CF0">
      <w:pPr>
        <w:pStyle w:val="NoSpacing"/>
        <w:rPr>
          <w:rFonts w:ascii="Arial" w:hAnsi="Arial" w:cs="Arial"/>
          <w:b/>
        </w:rPr>
      </w:pPr>
    </w:p>
    <w:p w14:paraId="15D77804" w14:textId="77777777" w:rsidR="00F65CF0" w:rsidRDefault="00F65CF0" w:rsidP="00F65CF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 Proof of identity</w:t>
      </w:r>
    </w:p>
    <w:p w14:paraId="0623DDE4" w14:textId="77777777" w:rsidR="00F65CF0" w:rsidRPr="00C6172F" w:rsidRDefault="00F65CF0" w:rsidP="00F65CF0">
      <w:pPr>
        <w:pStyle w:val="NoSpacing"/>
        <w:rPr>
          <w:rFonts w:ascii="Arial" w:hAnsi="Arial" w:cs="Arial"/>
        </w:rPr>
      </w:pPr>
    </w:p>
    <w:p w14:paraId="29041C4B" w14:textId="5FC8228C" w:rsidR="00F65CF0" w:rsidRDefault="00F65CF0" w:rsidP="00F65CF0">
      <w:pPr>
        <w:pStyle w:val="NoSpacing"/>
        <w:rPr>
          <w:rFonts w:ascii="Arial" w:hAnsi="Arial" w:cs="Arial"/>
        </w:rPr>
      </w:pPr>
      <w:r w:rsidRPr="00C6172F">
        <w:rPr>
          <w:rFonts w:ascii="Arial" w:hAnsi="Arial" w:cs="Arial"/>
        </w:rPr>
        <w:t>To avoid personal data about one individual being sent to</w:t>
      </w:r>
      <w:r w:rsidR="00367348">
        <w:rPr>
          <w:rFonts w:ascii="Arial" w:hAnsi="Arial" w:cs="Arial"/>
        </w:rPr>
        <w:t xml:space="preserve"> the wrong person,</w:t>
      </w:r>
      <w:r w:rsidRPr="00C6172F">
        <w:rPr>
          <w:rFonts w:ascii="Arial" w:hAnsi="Arial" w:cs="Arial"/>
        </w:rPr>
        <w:t xml:space="preserve"> we need to be satisfied that we know the identity of the requester (or the person the request is made on behalf of)</w:t>
      </w:r>
      <w:r>
        <w:rPr>
          <w:rFonts w:ascii="Arial" w:hAnsi="Arial" w:cs="Arial"/>
        </w:rPr>
        <w:t xml:space="preserve">.  </w:t>
      </w:r>
    </w:p>
    <w:p w14:paraId="1DBE2005" w14:textId="77777777" w:rsidR="00F65CF0" w:rsidRDefault="00F65CF0" w:rsidP="00F65CF0">
      <w:pPr>
        <w:pStyle w:val="NoSpacing"/>
        <w:rPr>
          <w:rFonts w:ascii="Arial" w:hAnsi="Arial" w:cs="Arial"/>
        </w:rPr>
      </w:pPr>
    </w:p>
    <w:p w14:paraId="21DF3131" w14:textId="77777777" w:rsidR="00F65CF0" w:rsidRDefault="00F65CF0" w:rsidP="00F65CF0">
      <w:pPr>
        <w:pStyle w:val="NoSpacing"/>
        <w:rPr>
          <w:rFonts w:ascii="Arial" w:hAnsi="Arial" w:cs="Arial"/>
        </w:rPr>
      </w:pPr>
      <w:r w:rsidRPr="004B3336">
        <w:rPr>
          <w:rFonts w:ascii="Arial" w:hAnsi="Arial" w:cs="Arial"/>
        </w:rPr>
        <w:t xml:space="preserve">In order to prove your identity, please supply us with copies of </w:t>
      </w:r>
      <w:r w:rsidRPr="00C6172F">
        <w:rPr>
          <w:rFonts w:ascii="Arial" w:hAnsi="Arial" w:cs="Arial"/>
        </w:rPr>
        <w:t>two</w:t>
      </w:r>
      <w:r w:rsidRPr="004B3336">
        <w:rPr>
          <w:rFonts w:ascii="Arial" w:hAnsi="Arial" w:cs="Arial"/>
        </w:rPr>
        <w:t xml:space="preserve"> the following documents, one to prove your name and one to prove your address*:</w:t>
      </w:r>
    </w:p>
    <w:p w14:paraId="0A6EE252" w14:textId="77777777" w:rsidR="00F65CF0" w:rsidRPr="004B3336" w:rsidRDefault="00F65CF0" w:rsidP="00F65CF0">
      <w:pPr>
        <w:pStyle w:val="NoSpacing"/>
        <w:rPr>
          <w:rFonts w:ascii="Arial" w:hAnsi="Arial" w:cs="Arial"/>
        </w:rPr>
      </w:pPr>
    </w:p>
    <w:p w14:paraId="5AED1C22" w14:textId="77777777" w:rsidR="00F65CF0" w:rsidRDefault="00F65CF0" w:rsidP="00F65CF0">
      <w:pPr>
        <w:pStyle w:val="NoSpacing"/>
        <w:rPr>
          <w:rFonts w:ascii="Arial" w:hAnsi="Arial" w:cs="Arial"/>
        </w:rPr>
      </w:pPr>
      <w:r w:rsidRPr="004B3336">
        <w:rPr>
          <w:rFonts w:ascii="Arial" w:hAnsi="Arial" w:cs="Arial"/>
        </w:rPr>
        <w:t xml:space="preserve">Photocopied or electronic documents are best, or bring them in to show us. </w:t>
      </w:r>
    </w:p>
    <w:p w14:paraId="555D34F8" w14:textId="77777777" w:rsidR="00F65CF0" w:rsidRPr="004B3336" w:rsidRDefault="00F65CF0" w:rsidP="00F65CF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5CF0" w:rsidRPr="0007016B" w14:paraId="59975846" w14:textId="77777777" w:rsidTr="00EB442F">
        <w:trPr>
          <w:trHeight w:val="326"/>
        </w:trPr>
        <w:tc>
          <w:tcPr>
            <w:tcW w:w="4508" w:type="dxa"/>
            <w:shd w:val="clear" w:color="auto" w:fill="C5E0B3" w:themeFill="accent6" w:themeFillTint="66"/>
            <w:vAlign w:val="center"/>
          </w:tcPr>
          <w:p w14:paraId="73C5E828" w14:textId="77777777" w:rsidR="00F65CF0" w:rsidRPr="0007016B" w:rsidRDefault="00F65CF0" w:rsidP="0046159E">
            <w:pPr>
              <w:pStyle w:val="NoSpacing"/>
              <w:rPr>
                <w:rFonts w:ascii="Arial" w:hAnsi="Arial" w:cs="Arial"/>
                <w:b/>
              </w:rPr>
            </w:pPr>
            <w:r w:rsidRPr="0007016B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*</w:t>
            </w:r>
          </w:p>
        </w:tc>
        <w:tc>
          <w:tcPr>
            <w:tcW w:w="4508" w:type="dxa"/>
            <w:shd w:val="clear" w:color="auto" w:fill="C5E0B3" w:themeFill="accent6" w:themeFillTint="66"/>
            <w:vAlign w:val="center"/>
          </w:tcPr>
          <w:p w14:paraId="0A682D1D" w14:textId="77777777" w:rsidR="00F65CF0" w:rsidRPr="0007016B" w:rsidRDefault="00F65CF0" w:rsidP="0046159E">
            <w:pPr>
              <w:pStyle w:val="NoSpacing"/>
              <w:rPr>
                <w:rFonts w:ascii="Arial" w:hAnsi="Arial" w:cs="Arial"/>
                <w:b/>
              </w:rPr>
            </w:pPr>
            <w:r w:rsidRPr="0007016B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 xml:space="preserve"> *</w:t>
            </w:r>
          </w:p>
        </w:tc>
      </w:tr>
      <w:tr w:rsidR="00F65CF0" w:rsidRPr="0007016B" w14:paraId="11D84A31" w14:textId="77777777" w:rsidTr="0046159E">
        <w:trPr>
          <w:trHeight w:val="326"/>
        </w:trPr>
        <w:tc>
          <w:tcPr>
            <w:tcW w:w="4508" w:type="dxa"/>
            <w:vAlign w:val="center"/>
          </w:tcPr>
          <w:p w14:paraId="1E224BC0" w14:textId="77777777" w:rsidR="00F65CF0" w:rsidRPr="0007016B" w:rsidRDefault="00F65CF0" w:rsidP="0046159E">
            <w:pPr>
              <w:pStyle w:val="NoSpacing"/>
              <w:rPr>
                <w:rFonts w:ascii="Arial" w:hAnsi="Arial" w:cs="Arial"/>
              </w:rPr>
            </w:pPr>
            <w:r w:rsidRPr="0007016B">
              <w:rPr>
                <w:rFonts w:ascii="Arial" w:hAnsi="Arial" w:cs="Arial"/>
              </w:rPr>
              <w:t>Passport</w:t>
            </w:r>
          </w:p>
        </w:tc>
        <w:tc>
          <w:tcPr>
            <w:tcW w:w="4508" w:type="dxa"/>
            <w:vAlign w:val="center"/>
          </w:tcPr>
          <w:p w14:paraId="24C0C1D2" w14:textId="77777777" w:rsidR="00F65CF0" w:rsidRPr="0007016B" w:rsidRDefault="00F65CF0" w:rsidP="0046159E">
            <w:pPr>
              <w:pStyle w:val="NoSpacing"/>
              <w:rPr>
                <w:rFonts w:ascii="Arial" w:hAnsi="Arial" w:cs="Arial"/>
              </w:rPr>
            </w:pPr>
            <w:r w:rsidRPr="0007016B">
              <w:rPr>
                <w:rFonts w:ascii="Arial" w:hAnsi="Arial" w:cs="Arial"/>
              </w:rPr>
              <w:t>A recent utility bill</w:t>
            </w:r>
          </w:p>
        </w:tc>
      </w:tr>
      <w:tr w:rsidR="00F65CF0" w:rsidRPr="0007016B" w14:paraId="1075BB49" w14:textId="77777777" w:rsidTr="0046159E">
        <w:trPr>
          <w:trHeight w:val="326"/>
        </w:trPr>
        <w:tc>
          <w:tcPr>
            <w:tcW w:w="4508" w:type="dxa"/>
            <w:vAlign w:val="center"/>
          </w:tcPr>
          <w:p w14:paraId="31A2F66B" w14:textId="77777777" w:rsidR="00F65CF0" w:rsidRPr="0007016B" w:rsidRDefault="00F65CF0" w:rsidP="0046159E">
            <w:pPr>
              <w:pStyle w:val="NoSpacing"/>
              <w:rPr>
                <w:rFonts w:ascii="Arial" w:hAnsi="Arial" w:cs="Arial"/>
              </w:rPr>
            </w:pPr>
            <w:r w:rsidRPr="0007016B">
              <w:rPr>
                <w:rFonts w:ascii="Arial" w:hAnsi="Arial" w:cs="Arial"/>
              </w:rPr>
              <w:t>Photo driving licence</w:t>
            </w:r>
          </w:p>
        </w:tc>
        <w:tc>
          <w:tcPr>
            <w:tcW w:w="4508" w:type="dxa"/>
            <w:vAlign w:val="center"/>
          </w:tcPr>
          <w:p w14:paraId="53D43EB0" w14:textId="77777777" w:rsidR="00F65CF0" w:rsidRPr="0007016B" w:rsidRDefault="00F65CF0" w:rsidP="0046159E">
            <w:pPr>
              <w:pStyle w:val="NoSpacing"/>
              <w:rPr>
                <w:rFonts w:ascii="Arial" w:hAnsi="Arial" w:cs="Arial"/>
              </w:rPr>
            </w:pPr>
            <w:r w:rsidRPr="0007016B">
              <w:rPr>
                <w:rFonts w:ascii="Arial" w:hAnsi="Arial" w:cs="Arial"/>
              </w:rPr>
              <w:t>A recent bank statement</w:t>
            </w:r>
          </w:p>
        </w:tc>
      </w:tr>
      <w:tr w:rsidR="00F65CF0" w:rsidRPr="0007016B" w14:paraId="456FA652" w14:textId="77777777" w:rsidTr="0046159E">
        <w:trPr>
          <w:trHeight w:val="326"/>
        </w:trPr>
        <w:tc>
          <w:tcPr>
            <w:tcW w:w="4508" w:type="dxa"/>
            <w:vAlign w:val="center"/>
          </w:tcPr>
          <w:p w14:paraId="0F9E8EBA" w14:textId="77777777" w:rsidR="00F65CF0" w:rsidRPr="0007016B" w:rsidRDefault="00F65CF0" w:rsidP="0046159E">
            <w:pPr>
              <w:pStyle w:val="NoSpacing"/>
              <w:rPr>
                <w:rFonts w:ascii="Arial" w:hAnsi="Arial" w:cs="Arial"/>
              </w:rPr>
            </w:pPr>
            <w:r w:rsidRPr="0007016B">
              <w:rPr>
                <w:rFonts w:ascii="Arial" w:hAnsi="Arial" w:cs="Arial"/>
              </w:rPr>
              <w:t>Marriage certificate</w:t>
            </w:r>
          </w:p>
        </w:tc>
        <w:tc>
          <w:tcPr>
            <w:tcW w:w="4508" w:type="dxa"/>
            <w:vAlign w:val="center"/>
          </w:tcPr>
          <w:p w14:paraId="50D639AE" w14:textId="77777777" w:rsidR="00F65CF0" w:rsidRPr="0007016B" w:rsidRDefault="00F65CF0" w:rsidP="0046159E">
            <w:pPr>
              <w:pStyle w:val="NoSpacing"/>
              <w:rPr>
                <w:rFonts w:ascii="Arial" w:hAnsi="Arial" w:cs="Arial"/>
              </w:rPr>
            </w:pPr>
            <w:r w:rsidRPr="0007016B">
              <w:rPr>
                <w:rFonts w:ascii="Arial" w:hAnsi="Arial" w:cs="Arial"/>
              </w:rPr>
              <w:t>A recent council tax statement</w:t>
            </w:r>
          </w:p>
        </w:tc>
      </w:tr>
      <w:tr w:rsidR="00F65CF0" w:rsidRPr="00E270F3" w14:paraId="50AA6969" w14:textId="77777777" w:rsidTr="0046159E">
        <w:trPr>
          <w:trHeight w:val="326"/>
        </w:trPr>
        <w:tc>
          <w:tcPr>
            <w:tcW w:w="4508" w:type="dxa"/>
            <w:vAlign w:val="center"/>
          </w:tcPr>
          <w:p w14:paraId="674C7705" w14:textId="77777777" w:rsidR="00F65CF0" w:rsidRPr="0007016B" w:rsidRDefault="00F65CF0" w:rsidP="0046159E">
            <w:pPr>
              <w:pStyle w:val="NoSpacing"/>
              <w:rPr>
                <w:rFonts w:ascii="Arial" w:hAnsi="Arial" w:cs="Arial"/>
              </w:rPr>
            </w:pPr>
            <w:r w:rsidRPr="0007016B">
              <w:rPr>
                <w:rFonts w:ascii="Arial" w:hAnsi="Arial" w:cs="Arial"/>
              </w:rPr>
              <w:t>Birth certificate</w:t>
            </w:r>
          </w:p>
        </w:tc>
        <w:tc>
          <w:tcPr>
            <w:tcW w:w="4508" w:type="dxa"/>
            <w:vAlign w:val="center"/>
          </w:tcPr>
          <w:p w14:paraId="7B7EF5D8" w14:textId="77777777" w:rsidR="00F65CF0" w:rsidRPr="0007016B" w:rsidRDefault="00F65CF0" w:rsidP="0046159E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49ACA6B" w14:textId="77777777" w:rsidR="00F65CF0" w:rsidRDefault="00F65CF0" w:rsidP="00F65CF0">
      <w:pPr>
        <w:pStyle w:val="NoSpacing"/>
        <w:rPr>
          <w:rFonts w:ascii="Arial" w:hAnsi="Arial" w:cs="Arial"/>
        </w:rPr>
      </w:pPr>
    </w:p>
    <w:p w14:paraId="31544C94" w14:textId="77777777" w:rsidR="00F65CF0" w:rsidRDefault="00F65CF0" w:rsidP="00F65C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*  </w:t>
      </w:r>
      <w:r>
        <w:rPr>
          <w:rFonts w:ascii="Arial" w:hAnsi="Arial" w:cs="Arial"/>
        </w:rPr>
        <w:tab/>
        <w:t>P</w:t>
      </w:r>
      <w:r w:rsidRPr="004B3336">
        <w:rPr>
          <w:rFonts w:ascii="Arial" w:hAnsi="Arial" w:cs="Arial"/>
        </w:rPr>
        <w:t xml:space="preserve">lease do not send us any original documents as we cannot guarantee their return.  </w:t>
      </w:r>
    </w:p>
    <w:p w14:paraId="0A0A9E37" w14:textId="77777777" w:rsidR="00F65CF0" w:rsidRDefault="00F65CF0" w:rsidP="00F65CF0">
      <w:pPr>
        <w:pStyle w:val="NoSpacing"/>
        <w:rPr>
          <w:rFonts w:ascii="Arial" w:hAnsi="Arial" w:cs="Arial"/>
        </w:rPr>
      </w:pPr>
    </w:p>
    <w:p w14:paraId="54644C4A" w14:textId="77777777" w:rsidR="00F65CF0" w:rsidRDefault="00F65CF0" w:rsidP="00F65CF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 Details of what data is required</w:t>
      </w:r>
    </w:p>
    <w:p w14:paraId="26CFA872" w14:textId="77777777" w:rsidR="00F65CF0" w:rsidRDefault="00F65CF0" w:rsidP="00F65CF0">
      <w:pPr>
        <w:pStyle w:val="NoSpacing"/>
        <w:rPr>
          <w:rFonts w:ascii="Arial" w:hAnsi="Arial" w:cs="Arial"/>
          <w:b/>
        </w:rPr>
      </w:pPr>
    </w:p>
    <w:p w14:paraId="077DF708" w14:textId="77777777" w:rsidR="00F65CF0" w:rsidRDefault="00F65CF0" w:rsidP="00F65C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clude as</w:t>
      </w:r>
      <w:r w:rsidRPr="004B3336">
        <w:rPr>
          <w:rFonts w:ascii="Arial" w:hAnsi="Arial" w:cs="Arial"/>
        </w:rPr>
        <w:t xml:space="preserve"> much information as you can about the information you are requesting: for example, dates; times; venues; specific documents or systems involved. This will help us identify the </w:t>
      </w:r>
      <w:r>
        <w:rPr>
          <w:rFonts w:ascii="Arial" w:hAnsi="Arial" w:cs="Arial"/>
        </w:rPr>
        <w:t xml:space="preserve">personal data </w:t>
      </w:r>
      <w:r w:rsidRPr="004B3336">
        <w:rPr>
          <w:rFonts w:ascii="Arial" w:hAnsi="Arial" w:cs="Arial"/>
        </w:rPr>
        <w:t xml:space="preserve">you require. </w:t>
      </w:r>
    </w:p>
    <w:p w14:paraId="067AAAAD" w14:textId="77777777" w:rsidR="00F65CF0" w:rsidRPr="00FC5C7A" w:rsidRDefault="00F65CF0" w:rsidP="00F65CF0">
      <w:pPr>
        <w:pStyle w:val="NoSpacing"/>
        <w:rPr>
          <w:rFonts w:ascii="Arial" w:hAnsi="Arial" w:cs="Arial"/>
          <w:b/>
        </w:rPr>
      </w:pPr>
      <w:r w:rsidRPr="00FC5C7A">
        <w:rPr>
          <w:rFonts w:ascii="Arial" w:hAnsi="Arial" w:cs="Arial"/>
        </w:rPr>
        <w:t xml:space="preserve">For guidance, see </w:t>
      </w:r>
      <w:hyperlink r:id="rId10" w:history="1">
        <w:r w:rsidRPr="00FC5C7A">
          <w:rPr>
            <w:rStyle w:val="Hyperlink"/>
            <w:rFonts w:ascii="Arial" w:hAnsi="Arial" w:cs="Arial"/>
          </w:rPr>
          <w:t>https://ico.org.uk/your-data-matters/your-right-to-get-copies-of-your-data/preparing-and-submitting-your-subject-access-request/</w:t>
        </w:r>
      </w:hyperlink>
    </w:p>
    <w:p w14:paraId="2AF26E3D" w14:textId="77777777" w:rsidR="00F65CF0" w:rsidRPr="00FC5C7A" w:rsidRDefault="00F65CF0" w:rsidP="00F65CF0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CF0" w:rsidRPr="00FC5C7A" w14:paraId="7963CBA7" w14:textId="77777777" w:rsidTr="0046159E">
        <w:trPr>
          <w:trHeight w:val="2882"/>
        </w:trPr>
        <w:tc>
          <w:tcPr>
            <w:tcW w:w="9016" w:type="dxa"/>
          </w:tcPr>
          <w:p w14:paraId="317BE743" w14:textId="77777777" w:rsidR="00F65CF0" w:rsidRPr="00FC5C7A" w:rsidRDefault="00F65CF0" w:rsidP="0046159E">
            <w:pPr>
              <w:rPr>
                <w:rFonts w:ascii="Arial" w:hAnsi="Arial" w:cs="Arial"/>
              </w:rPr>
            </w:pPr>
          </w:p>
        </w:tc>
      </w:tr>
    </w:tbl>
    <w:p w14:paraId="0488CF77" w14:textId="77777777" w:rsidR="00F65CF0" w:rsidRDefault="00F65CF0" w:rsidP="00F65CF0">
      <w:pPr>
        <w:pStyle w:val="NoSpacing"/>
        <w:rPr>
          <w:rFonts w:ascii="Arial" w:hAnsi="Arial" w:cs="Arial"/>
          <w:b/>
        </w:rPr>
      </w:pPr>
    </w:p>
    <w:p w14:paraId="0F8BBD35" w14:textId="77777777" w:rsidR="00F65CF0" w:rsidRPr="00285089" w:rsidRDefault="00F65CF0" w:rsidP="00F65CF0">
      <w:pPr>
        <w:pStyle w:val="NoSpacing"/>
        <w:rPr>
          <w:rFonts w:ascii="Arial" w:hAnsi="Arial" w:cs="Arial"/>
          <w:b/>
        </w:rPr>
      </w:pPr>
      <w:r w:rsidRPr="00285089">
        <w:rPr>
          <w:rFonts w:ascii="Arial" w:hAnsi="Arial" w:cs="Arial"/>
          <w:b/>
        </w:rPr>
        <w:lastRenderedPageBreak/>
        <w:t>6.  Declaration</w:t>
      </w:r>
    </w:p>
    <w:p w14:paraId="7EE65DD6" w14:textId="77777777" w:rsidR="00F65CF0" w:rsidRPr="00285089" w:rsidRDefault="00F65CF0" w:rsidP="00F65CF0">
      <w:pPr>
        <w:pStyle w:val="NoSpacing"/>
        <w:rPr>
          <w:rFonts w:ascii="Arial" w:hAnsi="Arial" w:cs="Arial"/>
        </w:rPr>
      </w:pPr>
    </w:p>
    <w:p w14:paraId="66AAD4CC" w14:textId="4B6E1B38" w:rsidR="00F65CF0" w:rsidRDefault="00F65CF0" w:rsidP="00F65CF0">
      <w:pPr>
        <w:pStyle w:val="NoSpacing"/>
        <w:rPr>
          <w:rFonts w:ascii="Arial" w:eastAsia="Calibri" w:hAnsi="Arial" w:cs="Arial"/>
          <w:b/>
        </w:rPr>
      </w:pPr>
      <w:r w:rsidRPr="00285089">
        <w:rPr>
          <w:rFonts w:ascii="Arial" w:eastAsia="Calibri" w:hAnsi="Arial" w:cs="Arial"/>
        </w:rPr>
        <w:t>The information that I have supplied in this application is correct, and I am the person to</w:t>
      </w:r>
      <w:r w:rsidRPr="00285089">
        <w:rPr>
          <w:rFonts w:ascii="Arial" w:eastAsia="Calibri" w:hAnsi="Arial" w:cs="Arial"/>
          <w:b/>
        </w:rPr>
        <w:t xml:space="preserve"> </w:t>
      </w:r>
      <w:r w:rsidRPr="00285089">
        <w:rPr>
          <w:rFonts w:ascii="Arial" w:eastAsia="Calibri" w:hAnsi="Arial" w:cs="Arial"/>
        </w:rPr>
        <w:t xml:space="preserve">whom it relates or am </w:t>
      </w:r>
      <w:r w:rsidR="008C5175">
        <w:rPr>
          <w:rFonts w:ascii="Arial" w:eastAsia="Calibri" w:hAnsi="Arial" w:cs="Arial"/>
        </w:rPr>
        <w:t>the</w:t>
      </w:r>
      <w:r w:rsidRPr="00285089">
        <w:rPr>
          <w:rFonts w:ascii="Arial" w:eastAsia="Calibri" w:hAnsi="Arial" w:cs="Arial"/>
        </w:rPr>
        <w:t xml:space="preserve"> representative acting on their behalf. </w:t>
      </w:r>
      <w:r>
        <w:rPr>
          <w:rFonts w:ascii="Arial" w:eastAsia="Calibri" w:hAnsi="Arial" w:cs="Arial"/>
        </w:rPr>
        <w:t xml:space="preserve"> </w:t>
      </w:r>
      <w:r w:rsidRPr="00285089">
        <w:rPr>
          <w:rFonts w:ascii="Arial" w:eastAsia="Calibri" w:hAnsi="Arial" w:cs="Arial"/>
        </w:rPr>
        <w:t xml:space="preserve">I understand that </w:t>
      </w:r>
      <w:r>
        <w:rPr>
          <w:rFonts w:ascii="Arial" w:eastAsia="Calibri" w:hAnsi="Arial" w:cs="Arial"/>
        </w:rPr>
        <w:t xml:space="preserve">Dorothy House </w:t>
      </w:r>
      <w:r w:rsidRPr="00285089">
        <w:rPr>
          <w:rFonts w:ascii="Arial" w:eastAsia="Calibri" w:hAnsi="Arial" w:cs="Arial"/>
        </w:rPr>
        <w:t>may need to obtain further information from me or my representative in order to meet this request.</w:t>
      </w:r>
      <w:r w:rsidRPr="00285089">
        <w:rPr>
          <w:rFonts w:ascii="Arial" w:eastAsia="Calibri" w:hAnsi="Arial" w:cs="Arial"/>
          <w:b/>
        </w:rPr>
        <w:t xml:space="preserve"> </w:t>
      </w:r>
    </w:p>
    <w:p w14:paraId="42B29244" w14:textId="77777777" w:rsidR="00F65CF0" w:rsidRDefault="00F65CF0" w:rsidP="00F65CF0">
      <w:pPr>
        <w:pStyle w:val="NoSpacing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5CF0" w14:paraId="1AEFC037" w14:textId="77777777" w:rsidTr="0046159E">
        <w:trPr>
          <w:trHeight w:val="352"/>
        </w:trPr>
        <w:tc>
          <w:tcPr>
            <w:tcW w:w="1696" w:type="dxa"/>
            <w:vAlign w:val="center"/>
          </w:tcPr>
          <w:p w14:paraId="57A213B8" w14:textId="77777777" w:rsidR="00F65CF0" w:rsidRPr="00285089" w:rsidRDefault="00F65CF0" w:rsidP="0046159E">
            <w:pPr>
              <w:pStyle w:val="NoSpacing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me</w:t>
            </w:r>
          </w:p>
        </w:tc>
        <w:tc>
          <w:tcPr>
            <w:tcW w:w="7320" w:type="dxa"/>
            <w:vAlign w:val="center"/>
          </w:tcPr>
          <w:p w14:paraId="7FDB4B96" w14:textId="77777777" w:rsidR="00F65CF0" w:rsidRDefault="00F65CF0" w:rsidP="0046159E">
            <w:pPr>
              <w:pStyle w:val="NoSpacing"/>
              <w:rPr>
                <w:rFonts w:ascii="Arial" w:eastAsia="Calibri" w:hAnsi="Arial" w:cs="Arial"/>
                <w:b/>
              </w:rPr>
            </w:pPr>
          </w:p>
        </w:tc>
      </w:tr>
      <w:tr w:rsidR="00F65CF0" w14:paraId="072101A7" w14:textId="77777777" w:rsidTr="0046159E">
        <w:trPr>
          <w:trHeight w:val="352"/>
        </w:trPr>
        <w:tc>
          <w:tcPr>
            <w:tcW w:w="1696" w:type="dxa"/>
            <w:vAlign w:val="center"/>
          </w:tcPr>
          <w:p w14:paraId="7AADC83B" w14:textId="77777777" w:rsidR="00F65CF0" w:rsidRPr="00285089" w:rsidRDefault="00F65CF0" w:rsidP="0046159E">
            <w:pPr>
              <w:pStyle w:val="NoSpacing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ignature</w:t>
            </w:r>
          </w:p>
        </w:tc>
        <w:tc>
          <w:tcPr>
            <w:tcW w:w="7320" w:type="dxa"/>
            <w:vAlign w:val="center"/>
          </w:tcPr>
          <w:p w14:paraId="77E77FDC" w14:textId="77777777" w:rsidR="00F65CF0" w:rsidRDefault="00F65CF0" w:rsidP="0046159E">
            <w:pPr>
              <w:pStyle w:val="NoSpacing"/>
              <w:rPr>
                <w:rFonts w:ascii="Arial" w:eastAsia="Calibri" w:hAnsi="Arial" w:cs="Arial"/>
                <w:b/>
              </w:rPr>
            </w:pPr>
          </w:p>
        </w:tc>
      </w:tr>
      <w:tr w:rsidR="00F65CF0" w14:paraId="3F4FA82D" w14:textId="77777777" w:rsidTr="0046159E">
        <w:trPr>
          <w:trHeight w:val="352"/>
        </w:trPr>
        <w:tc>
          <w:tcPr>
            <w:tcW w:w="1696" w:type="dxa"/>
            <w:vAlign w:val="center"/>
          </w:tcPr>
          <w:p w14:paraId="18491858" w14:textId="77777777" w:rsidR="00F65CF0" w:rsidRDefault="00F65CF0" w:rsidP="0046159E">
            <w:pPr>
              <w:pStyle w:val="NoSpacing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e</w:t>
            </w:r>
          </w:p>
        </w:tc>
        <w:tc>
          <w:tcPr>
            <w:tcW w:w="7320" w:type="dxa"/>
            <w:vAlign w:val="center"/>
          </w:tcPr>
          <w:p w14:paraId="4737B60B" w14:textId="77777777" w:rsidR="00F65CF0" w:rsidRDefault="00F65CF0" w:rsidP="0046159E">
            <w:pPr>
              <w:pStyle w:val="NoSpacing"/>
              <w:rPr>
                <w:rFonts w:ascii="Arial" w:eastAsia="Calibri" w:hAnsi="Arial" w:cs="Arial"/>
                <w:b/>
              </w:rPr>
            </w:pPr>
          </w:p>
        </w:tc>
      </w:tr>
    </w:tbl>
    <w:p w14:paraId="6DF39A91" w14:textId="77777777" w:rsidR="00F65CF0" w:rsidRPr="00285089" w:rsidRDefault="00F65CF0" w:rsidP="00F65CF0">
      <w:pPr>
        <w:pStyle w:val="NoSpacing"/>
        <w:rPr>
          <w:rFonts w:ascii="Arial" w:eastAsia="Calibri" w:hAnsi="Arial" w:cs="Arial"/>
          <w:b/>
        </w:rPr>
      </w:pPr>
    </w:p>
    <w:p w14:paraId="357D8CCF" w14:textId="77777777" w:rsidR="00F65CF0" w:rsidRDefault="00F65CF0" w:rsidP="00F65C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lease check that you have:</w:t>
      </w:r>
    </w:p>
    <w:p w14:paraId="2C8FBCD7" w14:textId="77777777" w:rsidR="00F65CF0" w:rsidRDefault="00F65CF0" w:rsidP="00F65CF0">
      <w:pPr>
        <w:pStyle w:val="NoSpacing"/>
        <w:rPr>
          <w:rFonts w:ascii="Arial" w:hAnsi="Arial" w:cs="Arial"/>
        </w:rPr>
      </w:pPr>
    </w:p>
    <w:p w14:paraId="214C3D34" w14:textId="77777777" w:rsidR="00F65CF0" w:rsidRPr="00285089" w:rsidRDefault="00F65CF0" w:rsidP="00F65CF0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285089">
        <w:rPr>
          <w:rFonts w:ascii="Arial" w:hAnsi="Arial" w:cs="Arial"/>
        </w:rPr>
        <w:t>Completed all the sections that you need to</w:t>
      </w:r>
    </w:p>
    <w:p w14:paraId="04D4B71B" w14:textId="77777777" w:rsidR="00F65CF0" w:rsidRPr="00285089" w:rsidRDefault="00F65CF0" w:rsidP="00F65CF0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285089">
        <w:rPr>
          <w:rFonts w:ascii="Arial" w:hAnsi="Arial" w:cs="Arial"/>
        </w:rPr>
        <w:t>Signed the declaration</w:t>
      </w:r>
    </w:p>
    <w:p w14:paraId="6F8137A9" w14:textId="77777777" w:rsidR="00F65CF0" w:rsidRPr="00285089" w:rsidRDefault="00F65CF0" w:rsidP="00F65CF0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285089">
        <w:rPr>
          <w:rFonts w:ascii="Arial" w:hAnsi="Arial" w:cs="Arial"/>
        </w:rPr>
        <w:t>Enclosed or shown us copies of the documents listed in section 4</w:t>
      </w:r>
    </w:p>
    <w:p w14:paraId="4B4138B8" w14:textId="77777777" w:rsidR="00F65CF0" w:rsidRPr="00285089" w:rsidRDefault="00F65CF0" w:rsidP="00F65CF0">
      <w:pPr>
        <w:pStyle w:val="NoSpacing"/>
        <w:rPr>
          <w:rFonts w:ascii="Arial" w:hAnsi="Arial" w:cs="Arial"/>
        </w:rPr>
      </w:pPr>
    </w:p>
    <w:p w14:paraId="58CFDCB7" w14:textId="7BBADDE8" w:rsidR="004F5E90" w:rsidRDefault="00F65CF0" w:rsidP="004F5E90">
      <w:pPr>
        <w:pStyle w:val="NoSpacing"/>
        <w:rPr>
          <w:rFonts w:ascii="Arial" w:hAnsi="Arial" w:cs="Arial"/>
        </w:rPr>
      </w:pPr>
      <w:r w:rsidRPr="00285089">
        <w:rPr>
          <w:rFonts w:ascii="Arial" w:hAnsi="Arial" w:cs="Arial"/>
        </w:rPr>
        <w:t xml:space="preserve">Send the completed </w:t>
      </w:r>
      <w:r w:rsidR="004F5E90">
        <w:rPr>
          <w:rFonts w:ascii="Arial" w:hAnsi="Arial" w:cs="Arial"/>
        </w:rPr>
        <w:t>form to us using:</w:t>
      </w:r>
    </w:p>
    <w:p w14:paraId="50897E7F" w14:textId="77777777" w:rsidR="004F5E90" w:rsidRDefault="004F5E90" w:rsidP="004F5E90">
      <w:pPr>
        <w:pStyle w:val="NoSpacing"/>
        <w:rPr>
          <w:rFonts w:ascii="Arial" w:hAnsi="Arial" w:cs="Arial"/>
        </w:rPr>
      </w:pPr>
    </w:p>
    <w:p w14:paraId="5CE7171B" w14:textId="6AA17EC7" w:rsidR="004F5E90" w:rsidRDefault="004F5E90" w:rsidP="004F5E9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r T De Jaeger</w:t>
      </w:r>
    </w:p>
    <w:p w14:paraId="286E5076" w14:textId="77777777" w:rsidR="004F5E90" w:rsidRPr="006B6AE8" w:rsidRDefault="004F5E90" w:rsidP="004F5E9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nior Information Risk Officer</w:t>
      </w:r>
    </w:p>
    <w:p w14:paraId="2B1176B1" w14:textId="77777777" w:rsidR="004F5E90" w:rsidRPr="006B6AE8" w:rsidRDefault="004F5E90" w:rsidP="004F5E9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orothy House</w:t>
      </w:r>
      <w:r w:rsidRPr="006B6AE8">
        <w:rPr>
          <w:rFonts w:ascii="Arial" w:hAnsi="Arial" w:cs="Arial"/>
        </w:rPr>
        <w:t xml:space="preserve"> Hospice</w:t>
      </w:r>
    </w:p>
    <w:p w14:paraId="58032423" w14:textId="77777777" w:rsidR="004F5E90" w:rsidRPr="006B6AE8" w:rsidRDefault="004F5E90" w:rsidP="004F5E9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insley</w:t>
      </w:r>
      <w:r w:rsidRPr="006B6AE8">
        <w:rPr>
          <w:rFonts w:ascii="Arial" w:hAnsi="Arial" w:cs="Arial"/>
        </w:rPr>
        <w:tab/>
      </w:r>
    </w:p>
    <w:p w14:paraId="0B8E49A1" w14:textId="77777777" w:rsidR="004F5E90" w:rsidRDefault="004F5E90" w:rsidP="004F5E9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radford on Avon</w:t>
      </w:r>
    </w:p>
    <w:p w14:paraId="6CAB6314" w14:textId="77777777" w:rsidR="004F5E90" w:rsidRDefault="004F5E90" w:rsidP="004F5E9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A15 2LE</w:t>
      </w:r>
    </w:p>
    <w:p w14:paraId="0604DBF2" w14:textId="77777777" w:rsidR="004F5E90" w:rsidRPr="006B6AE8" w:rsidRDefault="004F5E90" w:rsidP="004F5E90">
      <w:pPr>
        <w:pStyle w:val="NoSpacing"/>
        <w:rPr>
          <w:rFonts w:ascii="Arial" w:hAnsi="Arial" w:cs="Arial"/>
        </w:rPr>
      </w:pPr>
    </w:p>
    <w:p w14:paraId="03769920" w14:textId="0311A712" w:rsidR="004F5E90" w:rsidRDefault="004F5E90" w:rsidP="004F5E90">
      <w:pPr>
        <w:pStyle w:val="NoSpacing"/>
        <w:rPr>
          <w:rFonts w:ascii="Arial" w:hAnsi="Arial" w:cs="Arial"/>
        </w:rPr>
      </w:pPr>
      <w:r w:rsidRPr="00EB442F">
        <w:rPr>
          <w:rFonts w:ascii="Arial" w:hAnsi="Arial" w:cs="Arial"/>
        </w:rPr>
        <w:t xml:space="preserve">Email: </w:t>
      </w:r>
      <w:hyperlink r:id="rId11" w:history="1">
        <w:r w:rsidRPr="008931AA">
          <w:rPr>
            <w:rStyle w:val="Hyperlink"/>
            <w:rFonts w:ascii="Arial" w:hAnsi="Arial" w:cs="Arial"/>
          </w:rPr>
          <w:t>info.governance@dorothyhouse-hospice.org.uk</w:t>
        </w:r>
      </w:hyperlink>
      <w:r>
        <w:rPr>
          <w:rFonts w:ascii="Arial" w:hAnsi="Arial" w:cs="Arial"/>
        </w:rPr>
        <w:t xml:space="preserve"> </w:t>
      </w:r>
    </w:p>
    <w:p w14:paraId="77DD1BAA" w14:textId="77777777" w:rsidR="004F5E90" w:rsidRPr="006B6AE8" w:rsidRDefault="004F5E90" w:rsidP="004F5E90">
      <w:pPr>
        <w:pStyle w:val="NoSpacing"/>
        <w:rPr>
          <w:rFonts w:ascii="Arial" w:hAnsi="Arial" w:cs="Arial"/>
        </w:rPr>
      </w:pPr>
    </w:p>
    <w:p w14:paraId="6720D49D" w14:textId="0BD2C4C2" w:rsidR="004F5E90" w:rsidRPr="00107A3F" w:rsidRDefault="004F5E90" w:rsidP="004F5E90">
      <w:pPr>
        <w:pStyle w:val="NoSpacing"/>
      </w:pPr>
      <w:bookmarkStart w:id="0" w:name="_GoBack"/>
      <w:bookmarkEnd w:id="0"/>
      <w:r>
        <w:rPr>
          <w:rFonts w:ascii="Arial" w:hAnsi="Arial" w:cs="Arial"/>
        </w:rPr>
        <w:t xml:space="preserve">Please </w:t>
      </w:r>
      <w:r w:rsidRPr="006B6AE8">
        <w:rPr>
          <w:rFonts w:ascii="Arial" w:hAnsi="Arial" w:cs="Arial"/>
        </w:rPr>
        <w:t xml:space="preserve">ask </w:t>
      </w:r>
      <w:r>
        <w:rPr>
          <w:rFonts w:ascii="Arial" w:hAnsi="Arial" w:cs="Arial"/>
        </w:rPr>
        <w:t xml:space="preserve">if you require </w:t>
      </w:r>
      <w:r w:rsidRPr="006B6AE8">
        <w:rPr>
          <w:rFonts w:ascii="Arial" w:hAnsi="Arial" w:cs="Arial"/>
        </w:rPr>
        <w:t xml:space="preserve">help </w:t>
      </w:r>
      <w:r>
        <w:rPr>
          <w:rFonts w:ascii="Arial" w:hAnsi="Arial" w:cs="Arial"/>
        </w:rPr>
        <w:t xml:space="preserve">to complete </w:t>
      </w:r>
      <w:r w:rsidRPr="006B6AE8">
        <w:rPr>
          <w:rFonts w:ascii="Arial" w:hAnsi="Arial" w:cs="Arial"/>
        </w:rPr>
        <w:t>the form.</w:t>
      </w:r>
      <w:r w:rsidRPr="00107A3F">
        <w:t xml:space="preserve"> </w:t>
      </w:r>
      <w:r w:rsidRPr="00107A3F">
        <w:tab/>
      </w:r>
    </w:p>
    <w:p w14:paraId="2029BB18" w14:textId="18F21C3A" w:rsidR="00F65CF0" w:rsidRPr="00285089" w:rsidRDefault="00F65CF0" w:rsidP="00F65CF0">
      <w:pPr>
        <w:pStyle w:val="NoSpacing"/>
        <w:rPr>
          <w:rFonts w:ascii="Arial" w:hAnsi="Arial" w:cs="Arial"/>
        </w:rPr>
      </w:pPr>
    </w:p>
    <w:p w14:paraId="7BFB4FCC" w14:textId="7C67F5FB" w:rsidR="00F65CF0" w:rsidRDefault="00F65CF0" w:rsidP="00F65CF0">
      <w:pPr>
        <w:rPr>
          <w:rFonts w:ascii="Arial" w:hAnsi="Arial" w:cs="Arial"/>
        </w:rPr>
      </w:pPr>
    </w:p>
    <w:sectPr w:rsidR="00F65CF0" w:rsidSect="00981542">
      <w:footerReference w:type="default" r:id="rId12"/>
      <w:pgSz w:w="11906" w:h="16838" w:code="9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D6016" w14:textId="77777777" w:rsidR="003C59C3" w:rsidRDefault="003C59C3" w:rsidP="007A42C8">
      <w:pPr>
        <w:spacing w:after="0" w:line="240" w:lineRule="auto"/>
      </w:pPr>
      <w:r>
        <w:separator/>
      </w:r>
    </w:p>
  </w:endnote>
  <w:endnote w:type="continuationSeparator" w:id="0">
    <w:p w14:paraId="0F424788" w14:textId="77777777" w:rsidR="003C59C3" w:rsidRDefault="003C59C3" w:rsidP="007A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650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D08D1" w14:textId="77777777" w:rsidR="003C59C3" w:rsidRDefault="003C59C3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inline distT="0" distB="0" distL="0" distR="0" wp14:anchorId="64A73F94" wp14:editId="7F3F0739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FF543C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LlOLTK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1C808F9" w14:textId="502921B6" w:rsidR="003C59C3" w:rsidRDefault="003C59C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F5E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0D2A81" w14:textId="77777777" w:rsidR="003C59C3" w:rsidRDefault="003C5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F930C" w14:textId="77777777" w:rsidR="003C59C3" w:rsidRDefault="003C59C3" w:rsidP="007A42C8">
      <w:pPr>
        <w:spacing w:after="0" w:line="240" w:lineRule="auto"/>
      </w:pPr>
      <w:r>
        <w:separator/>
      </w:r>
    </w:p>
  </w:footnote>
  <w:footnote w:type="continuationSeparator" w:id="0">
    <w:p w14:paraId="51486720" w14:textId="77777777" w:rsidR="003C59C3" w:rsidRDefault="003C59C3" w:rsidP="007A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DEC"/>
    <w:multiLevelType w:val="multilevel"/>
    <w:tmpl w:val="22B0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1E1E"/>
    <w:multiLevelType w:val="multilevel"/>
    <w:tmpl w:val="51E6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7214D"/>
    <w:multiLevelType w:val="hybridMultilevel"/>
    <w:tmpl w:val="96AE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4093"/>
    <w:multiLevelType w:val="hybridMultilevel"/>
    <w:tmpl w:val="3334C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64EE"/>
    <w:multiLevelType w:val="hybridMultilevel"/>
    <w:tmpl w:val="F2286C5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99D73C0"/>
    <w:multiLevelType w:val="hybridMultilevel"/>
    <w:tmpl w:val="B680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21BC8"/>
    <w:multiLevelType w:val="hybridMultilevel"/>
    <w:tmpl w:val="13CE439A"/>
    <w:lvl w:ilvl="0" w:tplc="88E2DEDA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619FB"/>
    <w:multiLevelType w:val="hybridMultilevel"/>
    <w:tmpl w:val="EB16644A"/>
    <w:lvl w:ilvl="0" w:tplc="3072E162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67650"/>
    <w:multiLevelType w:val="hybridMultilevel"/>
    <w:tmpl w:val="5A8E6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02F3C"/>
    <w:multiLevelType w:val="hybridMultilevel"/>
    <w:tmpl w:val="A9908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A0DB6"/>
    <w:multiLevelType w:val="multilevel"/>
    <w:tmpl w:val="8402C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DD3B6B"/>
    <w:multiLevelType w:val="hybridMultilevel"/>
    <w:tmpl w:val="9FA4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1E0A"/>
    <w:multiLevelType w:val="hybridMultilevel"/>
    <w:tmpl w:val="EACAF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AF315C"/>
    <w:multiLevelType w:val="multilevel"/>
    <w:tmpl w:val="CB30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16DE7"/>
    <w:multiLevelType w:val="hybridMultilevel"/>
    <w:tmpl w:val="0450E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53310"/>
    <w:multiLevelType w:val="hybridMultilevel"/>
    <w:tmpl w:val="90744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309E0"/>
    <w:multiLevelType w:val="hybridMultilevel"/>
    <w:tmpl w:val="8B66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B1858"/>
    <w:multiLevelType w:val="hybridMultilevel"/>
    <w:tmpl w:val="4314B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B0A6B"/>
    <w:multiLevelType w:val="hybridMultilevel"/>
    <w:tmpl w:val="BAB42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83108"/>
    <w:multiLevelType w:val="hybridMultilevel"/>
    <w:tmpl w:val="A648C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71299"/>
    <w:multiLevelType w:val="multilevel"/>
    <w:tmpl w:val="5F98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FB54F8"/>
    <w:multiLevelType w:val="multilevel"/>
    <w:tmpl w:val="0C0E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182DEC"/>
    <w:multiLevelType w:val="hybridMultilevel"/>
    <w:tmpl w:val="E654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40B15"/>
    <w:multiLevelType w:val="hybridMultilevel"/>
    <w:tmpl w:val="14705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C71A7"/>
    <w:multiLevelType w:val="hybridMultilevel"/>
    <w:tmpl w:val="668ED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172CC"/>
    <w:multiLevelType w:val="hybridMultilevel"/>
    <w:tmpl w:val="A6DAA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462251"/>
    <w:multiLevelType w:val="hybridMultilevel"/>
    <w:tmpl w:val="7EC4C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AA3BC2"/>
    <w:multiLevelType w:val="multilevel"/>
    <w:tmpl w:val="84CAD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05E106E"/>
    <w:multiLevelType w:val="hybridMultilevel"/>
    <w:tmpl w:val="DB4EDBA8"/>
    <w:lvl w:ilvl="0" w:tplc="37B4575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C4D1A"/>
    <w:multiLevelType w:val="hybridMultilevel"/>
    <w:tmpl w:val="4B86EBB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82E1C"/>
    <w:multiLevelType w:val="hybridMultilevel"/>
    <w:tmpl w:val="2FE60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AD5C59"/>
    <w:multiLevelType w:val="multilevel"/>
    <w:tmpl w:val="2A6E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4E973EF"/>
    <w:multiLevelType w:val="hybridMultilevel"/>
    <w:tmpl w:val="8032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A4FE2"/>
    <w:multiLevelType w:val="hybridMultilevel"/>
    <w:tmpl w:val="8AD4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D257A"/>
    <w:multiLevelType w:val="hybridMultilevel"/>
    <w:tmpl w:val="EF02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14DD7"/>
    <w:multiLevelType w:val="hybridMultilevel"/>
    <w:tmpl w:val="D6681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511E33"/>
    <w:multiLevelType w:val="hybridMultilevel"/>
    <w:tmpl w:val="8B6E9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D42D7A"/>
    <w:multiLevelType w:val="hybridMultilevel"/>
    <w:tmpl w:val="AF526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FE1AA5"/>
    <w:multiLevelType w:val="hybridMultilevel"/>
    <w:tmpl w:val="B8AC1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D754A5"/>
    <w:multiLevelType w:val="multilevel"/>
    <w:tmpl w:val="29CE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1019D5"/>
    <w:multiLevelType w:val="hybridMultilevel"/>
    <w:tmpl w:val="741CC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267C6B"/>
    <w:multiLevelType w:val="multilevel"/>
    <w:tmpl w:val="BA60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555287"/>
    <w:multiLevelType w:val="hybridMultilevel"/>
    <w:tmpl w:val="475AD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C54B0"/>
    <w:multiLevelType w:val="hybridMultilevel"/>
    <w:tmpl w:val="C7DE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E7C50"/>
    <w:multiLevelType w:val="hybridMultilevel"/>
    <w:tmpl w:val="1A72F518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18416A"/>
    <w:multiLevelType w:val="multilevel"/>
    <w:tmpl w:val="62C6A212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507564"/>
    <w:multiLevelType w:val="hybridMultilevel"/>
    <w:tmpl w:val="79BEF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1"/>
  </w:num>
  <w:num w:numId="4">
    <w:abstractNumId w:val="24"/>
  </w:num>
  <w:num w:numId="5">
    <w:abstractNumId w:val="20"/>
  </w:num>
  <w:num w:numId="6">
    <w:abstractNumId w:val="5"/>
  </w:num>
  <w:num w:numId="7">
    <w:abstractNumId w:val="16"/>
  </w:num>
  <w:num w:numId="8">
    <w:abstractNumId w:val="42"/>
  </w:num>
  <w:num w:numId="9">
    <w:abstractNumId w:val="15"/>
  </w:num>
  <w:num w:numId="10">
    <w:abstractNumId w:val="0"/>
  </w:num>
  <w:num w:numId="11">
    <w:abstractNumId w:val="32"/>
  </w:num>
  <w:num w:numId="12">
    <w:abstractNumId w:val="6"/>
  </w:num>
  <w:num w:numId="13">
    <w:abstractNumId w:val="3"/>
  </w:num>
  <w:num w:numId="14">
    <w:abstractNumId w:val="11"/>
  </w:num>
  <w:num w:numId="15">
    <w:abstractNumId w:val="9"/>
  </w:num>
  <w:num w:numId="16">
    <w:abstractNumId w:val="33"/>
  </w:num>
  <w:num w:numId="17">
    <w:abstractNumId w:val="43"/>
  </w:num>
  <w:num w:numId="18">
    <w:abstractNumId w:val="18"/>
  </w:num>
  <w:num w:numId="19">
    <w:abstractNumId w:val="46"/>
  </w:num>
  <w:num w:numId="20">
    <w:abstractNumId w:val="23"/>
  </w:num>
  <w:num w:numId="21">
    <w:abstractNumId w:val="38"/>
  </w:num>
  <w:num w:numId="22">
    <w:abstractNumId w:val="34"/>
  </w:num>
  <w:num w:numId="23">
    <w:abstractNumId w:val="21"/>
  </w:num>
  <w:num w:numId="24">
    <w:abstractNumId w:val="2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8"/>
  </w:num>
  <w:num w:numId="29">
    <w:abstractNumId w:val="35"/>
  </w:num>
  <w:num w:numId="30">
    <w:abstractNumId w:val="26"/>
  </w:num>
  <w:num w:numId="31">
    <w:abstractNumId w:val="12"/>
  </w:num>
  <w:num w:numId="32">
    <w:abstractNumId w:val="10"/>
  </w:num>
  <w:num w:numId="33">
    <w:abstractNumId w:val="39"/>
  </w:num>
  <w:num w:numId="34">
    <w:abstractNumId w:val="13"/>
  </w:num>
  <w:num w:numId="35">
    <w:abstractNumId w:val="1"/>
  </w:num>
  <w:num w:numId="36">
    <w:abstractNumId w:val="17"/>
  </w:num>
  <w:num w:numId="37">
    <w:abstractNumId w:val="36"/>
  </w:num>
  <w:num w:numId="38">
    <w:abstractNumId w:val="29"/>
  </w:num>
  <w:num w:numId="39">
    <w:abstractNumId w:val="44"/>
  </w:num>
  <w:num w:numId="40">
    <w:abstractNumId w:val="14"/>
  </w:num>
  <w:num w:numId="41">
    <w:abstractNumId w:val="41"/>
  </w:num>
  <w:num w:numId="42">
    <w:abstractNumId w:val="45"/>
  </w:num>
  <w:num w:numId="43">
    <w:abstractNumId w:val="40"/>
  </w:num>
  <w:num w:numId="44">
    <w:abstractNumId w:val="25"/>
  </w:num>
  <w:num w:numId="45">
    <w:abstractNumId w:val="4"/>
  </w:num>
  <w:num w:numId="46">
    <w:abstractNumId w:val="3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2A"/>
    <w:rsid w:val="000069E2"/>
    <w:rsid w:val="00011E02"/>
    <w:rsid w:val="00027A37"/>
    <w:rsid w:val="00034B55"/>
    <w:rsid w:val="0004198E"/>
    <w:rsid w:val="00050EA0"/>
    <w:rsid w:val="00051FA8"/>
    <w:rsid w:val="0005411F"/>
    <w:rsid w:val="00061ED1"/>
    <w:rsid w:val="00062E83"/>
    <w:rsid w:val="0007016B"/>
    <w:rsid w:val="00075604"/>
    <w:rsid w:val="0007596A"/>
    <w:rsid w:val="00081A45"/>
    <w:rsid w:val="00092A83"/>
    <w:rsid w:val="0009460F"/>
    <w:rsid w:val="00096868"/>
    <w:rsid w:val="000972E2"/>
    <w:rsid w:val="000A1284"/>
    <w:rsid w:val="000A5A1D"/>
    <w:rsid w:val="000B6153"/>
    <w:rsid w:val="000B6B3F"/>
    <w:rsid w:val="000C3800"/>
    <w:rsid w:val="000C3BC8"/>
    <w:rsid w:val="000C507A"/>
    <w:rsid w:val="000C6B09"/>
    <w:rsid w:val="000F35AB"/>
    <w:rsid w:val="00103E52"/>
    <w:rsid w:val="00107D75"/>
    <w:rsid w:val="00113160"/>
    <w:rsid w:val="00121510"/>
    <w:rsid w:val="00132A44"/>
    <w:rsid w:val="001419A5"/>
    <w:rsid w:val="001423D5"/>
    <w:rsid w:val="00145843"/>
    <w:rsid w:val="0016237B"/>
    <w:rsid w:val="00163CCC"/>
    <w:rsid w:val="00165A62"/>
    <w:rsid w:val="0018121D"/>
    <w:rsid w:val="00186E57"/>
    <w:rsid w:val="00194DD1"/>
    <w:rsid w:val="00197CE4"/>
    <w:rsid w:val="001A5B23"/>
    <w:rsid w:val="001A5D4D"/>
    <w:rsid w:val="001E7DF4"/>
    <w:rsid w:val="001F1BD5"/>
    <w:rsid w:val="00201739"/>
    <w:rsid w:val="00205AB4"/>
    <w:rsid w:val="002071D2"/>
    <w:rsid w:val="002151A0"/>
    <w:rsid w:val="0021758E"/>
    <w:rsid w:val="002228FD"/>
    <w:rsid w:val="00225445"/>
    <w:rsid w:val="00230818"/>
    <w:rsid w:val="002311E7"/>
    <w:rsid w:val="002344D6"/>
    <w:rsid w:val="00235EE7"/>
    <w:rsid w:val="00240E69"/>
    <w:rsid w:val="0025430F"/>
    <w:rsid w:val="00255362"/>
    <w:rsid w:val="002714C0"/>
    <w:rsid w:val="002716ED"/>
    <w:rsid w:val="002769F2"/>
    <w:rsid w:val="00282FFD"/>
    <w:rsid w:val="00285089"/>
    <w:rsid w:val="00286D5A"/>
    <w:rsid w:val="00295DC2"/>
    <w:rsid w:val="00295DDF"/>
    <w:rsid w:val="002C242A"/>
    <w:rsid w:val="002C262A"/>
    <w:rsid w:val="002C3472"/>
    <w:rsid w:val="002C478B"/>
    <w:rsid w:val="002D528E"/>
    <w:rsid w:val="002D76D4"/>
    <w:rsid w:val="002E0271"/>
    <w:rsid w:val="002E4D62"/>
    <w:rsid w:val="002F2078"/>
    <w:rsid w:val="002F2FD8"/>
    <w:rsid w:val="00302C9E"/>
    <w:rsid w:val="003052D6"/>
    <w:rsid w:val="00313907"/>
    <w:rsid w:val="00321773"/>
    <w:rsid w:val="003326B5"/>
    <w:rsid w:val="0033487D"/>
    <w:rsid w:val="0033497F"/>
    <w:rsid w:val="00336FBA"/>
    <w:rsid w:val="00337CB6"/>
    <w:rsid w:val="00340174"/>
    <w:rsid w:val="00341EB2"/>
    <w:rsid w:val="00341FED"/>
    <w:rsid w:val="00343E72"/>
    <w:rsid w:val="003460B3"/>
    <w:rsid w:val="00367348"/>
    <w:rsid w:val="00367E83"/>
    <w:rsid w:val="00374648"/>
    <w:rsid w:val="00385F31"/>
    <w:rsid w:val="00392BC0"/>
    <w:rsid w:val="003A4B24"/>
    <w:rsid w:val="003B1D67"/>
    <w:rsid w:val="003C44A9"/>
    <w:rsid w:val="003C59C3"/>
    <w:rsid w:val="003C72C2"/>
    <w:rsid w:val="003D6B08"/>
    <w:rsid w:val="003F16FC"/>
    <w:rsid w:val="003F6CCA"/>
    <w:rsid w:val="003F7CEC"/>
    <w:rsid w:val="0040677D"/>
    <w:rsid w:val="004127B5"/>
    <w:rsid w:val="004222A4"/>
    <w:rsid w:val="00427814"/>
    <w:rsid w:val="0043453A"/>
    <w:rsid w:val="004411FD"/>
    <w:rsid w:val="00450A1E"/>
    <w:rsid w:val="00451AB4"/>
    <w:rsid w:val="00454F41"/>
    <w:rsid w:val="00455B19"/>
    <w:rsid w:val="0046159E"/>
    <w:rsid w:val="0046722D"/>
    <w:rsid w:val="00476386"/>
    <w:rsid w:val="00484818"/>
    <w:rsid w:val="004A3039"/>
    <w:rsid w:val="004A4A84"/>
    <w:rsid w:val="004A5372"/>
    <w:rsid w:val="004A74AC"/>
    <w:rsid w:val="004B3336"/>
    <w:rsid w:val="004B5054"/>
    <w:rsid w:val="004C2760"/>
    <w:rsid w:val="004C2B0B"/>
    <w:rsid w:val="004C5633"/>
    <w:rsid w:val="004D02A3"/>
    <w:rsid w:val="004E6D97"/>
    <w:rsid w:val="004F5E90"/>
    <w:rsid w:val="0050032A"/>
    <w:rsid w:val="00505342"/>
    <w:rsid w:val="0050557F"/>
    <w:rsid w:val="005176FB"/>
    <w:rsid w:val="005239D7"/>
    <w:rsid w:val="00534605"/>
    <w:rsid w:val="00542874"/>
    <w:rsid w:val="005473E3"/>
    <w:rsid w:val="00551E79"/>
    <w:rsid w:val="005567EC"/>
    <w:rsid w:val="005678B0"/>
    <w:rsid w:val="00567C36"/>
    <w:rsid w:val="00573E5F"/>
    <w:rsid w:val="0058227D"/>
    <w:rsid w:val="005839EF"/>
    <w:rsid w:val="00583EBE"/>
    <w:rsid w:val="005845DC"/>
    <w:rsid w:val="005936D0"/>
    <w:rsid w:val="005958D0"/>
    <w:rsid w:val="005A369E"/>
    <w:rsid w:val="005B1662"/>
    <w:rsid w:val="005B49F0"/>
    <w:rsid w:val="005C2EC0"/>
    <w:rsid w:val="005C7303"/>
    <w:rsid w:val="005D4D21"/>
    <w:rsid w:val="005E12D9"/>
    <w:rsid w:val="005E1931"/>
    <w:rsid w:val="005E5351"/>
    <w:rsid w:val="005F36CB"/>
    <w:rsid w:val="005F3E43"/>
    <w:rsid w:val="00603754"/>
    <w:rsid w:val="006170CE"/>
    <w:rsid w:val="00620DCE"/>
    <w:rsid w:val="00627F9C"/>
    <w:rsid w:val="006441C7"/>
    <w:rsid w:val="00646031"/>
    <w:rsid w:val="006563E0"/>
    <w:rsid w:val="006604B2"/>
    <w:rsid w:val="006649BB"/>
    <w:rsid w:val="006659AA"/>
    <w:rsid w:val="00666ECF"/>
    <w:rsid w:val="006727F9"/>
    <w:rsid w:val="00676CA1"/>
    <w:rsid w:val="006838F0"/>
    <w:rsid w:val="006B6AE8"/>
    <w:rsid w:val="006C39DE"/>
    <w:rsid w:val="006C50F5"/>
    <w:rsid w:val="006F4C65"/>
    <w:rsid w:val="00702F86"/>
    <w:rsid w:val="00702FB6"/>
    <w:rsid w:val="00706688"/>
    <w:rsid w:val="00713390"/>
    <w:rsid w:val="007144C3"/>
    <w:rsid w:val="00725BD7"/>
    <w:rsid w:val="0073084A"/>
    <w:rsid w:val="00730938"/>
    <w:rsid w:val="00730BC7"/>
    <w:rsid w:val="00740544"/>
    <w:rsid w:val="007532FF"/>
    <w:rsid w:val="00754D65"/>
    <w:rsid w:val="00765B11"/>
    <w:rsid w:val="0077142D"/>
    <w:rsid w:val="00781C4D"/>
    <w:rsid w:val="00784E0D"/>
    <w:rsid w:val="00793901"/>
    <w:rsid w:val="00794C49"/>
    <w:rsid w:val="00796D9B"/>
    <w:rsid w:val="007A2A5E"/>
    <w:rsid w:val="007A42C8"/>
    <w:rsid w:val="007B12F8"/>
    <w:rsid w:val="007B2B7C"/>
    <w:rsid w:val="007B417B"/>
    <w:rsid w:val="007B4C64"/>
    <w:rsid w:val="007C5156"/>
    <w:rsid w:val="007D57D4"/>
    <w:rsid w:val="007E0DDB"/>
    <w:rsid w:val="007E6099"/>
    <w:rsid w:val="007E7E36"/>
    <w:rsid w:val="008016C6"/>
    <w:rsid w:val="00803E98"/>
    <w:rsid w:val="00813890"/>
    <w:rsid w:val="00823A2C"/>
    <w:rsid w:val="008245CB"/>
    <w:rsid w:val="00843F90"/>
    <w:rsid w:val="0084408A"/>
    <w:rsid w:val="00844669"/>
    <w:rsid w:val="00857A6E"/>
    <w:rsid w:val="00863465"/>
    <w:rsid w:val="00863D87"/>
    <w:rsid w:val="00865337"/>
    <w:rsid w:val="00873ABD"/>
    <w:rsid w:val="0088147D"/>
    <w:rsid w:val="00881BE9"/>
    <w:rsid w:val="008905B1"/>
    <w:rsid w:val="00891AF0"/>
    <w:rsid w:val="00891D34"/>
    <w:rsid w:val="008A7561"/>
    <w:rsid w:val="008B1DE5"/>
    <w:rsid w:val="008B361E"/>
    <w:rsid w:val="008C5175"/>
    <w:rsid w:val="008D17F1"/>
    <w:rsid w:val="008D568E"/>
    <w:rsid w:val="008F2240"/>
    <w:rsid w:val="008F7737"/>
    <w:rsid w:val="00900176"/>
    <w:rsid w:val="0090028D"/>
    <w:rsid w:val="009005E2"/>
    <w:rsid w:val="009019DF"/>
    <w:rsid w:val="00901B54"/>
    <w:rsid w:val="009139A6"/>
    <w:rsid w:val="00921E0D"/>
    <w:rsid w:val="00925AE2"/>
    <w:rsid w:val="009260B5"/>
    <w:rsid w:val="009261BD"/>
    <w:rsid w:val="00934511"/>
    <w:rsid w:val="009440DD"/>
    <w:rsid w:val="00944A39"/>
    <w:rsid w:val="00952817"/>
    <w:rsid w:val="0095673A"/>
    <w:rsid w:val="00962C20"/>
    <w:rsid w:val="00971766"/>
    <w:rsid w:val="00972999"/>
    <w:rsid w:val="009734D4"/>
    <w:rsid w:val="00981325"/>
    <w:rsid w:val="00981542"/>
    <w:rsid w:val="009920F0"/>
    <w:rsid w:val="009A07FC"/>
    <w:rsid w:val="009A5841"/>
    <w:rsid w:val="009A76CC"/>
    <w:rsid w:val="009A7978"/>
    <w:rsid w:val="009C1F80"/>
    <w:rsid w:val="009C304E"/>
    <w:rsid w:val="009C3C64"/>
    <w:rsid w:val="009E4104"/>
    <w:rsid w:val="009F56DB"/>
    <w:rsid w:val="00A15FEB"/>
    <w:rsid w:val="00A21160"/>
    <w:rsid w:val="00A21C8A"/>
    <w:rsid w:val="00A35D25"/>
    <w:rsid w:val="00A56245"/>
    <w:rsid w:val="00A636D3"/>
    <w:rsid w:val="00A65352"/>
    <w:rsid w:val="00A81F7F"/>
    <w:rsid w:val="00A92CB1"/>
    <w:rsid w:val="00A97370"/>
    <w:rsid w:val="00AB085D"/>
    <w:rsid w:val="00AB7F4E"/>
    <w:rsid w:val="00AC05F5"/>
    <w:rsid w:val="00AC4FAE"/>
    <w:rsid w:val="00AD0A6C"/>
    <w:rsid w:val="00AD57B6"/>
    <w:rsid w:val="00AD6021"/>
    <w:rsid w:val="00AF3D0A"/>
    <w:rsid w:val="00B179DA"/>
    <w:rsid w:val="00B25EED"/>
    <w:rsid w:val="00B3386C"/>
    <w:rsid w:val="00B46C37"/>
    <w:rsid w:val="00B600B6"/>
    <w:rsid w:val="00B71A92"/>
    <w:rsid w:val="00B77844"/>
    <w:rsid w:val="00B92F5E"/>
    <w:rsid w:val="00BA0365"/>
    <w:rsid w:val="00BA1704"/>
    <w:rsid w:val="00BA5342"/>
    <w:rsid w:val="00BA7B90"/>
    <w:rsid w:val="00BB0389"/>
    <w:rsid w:val="00BB4AEB"/>
    <w:rsid w:val="00BC4FD9"/>
    <w:rsid w:val="00BD4016"/>
    <w:rsid w:val="00BD6989"/>
    <w:rsid w:val="00BF1984"/>
    <w:rsid w:val="00C05EB3"/>
    <w:rsid w:val="00C15F25"/>
    <w:rsid w:val="00C16C6D"/>
    <w:rsid w:val="00C21FB7"/>
    <w:rsid w:val="00C235F8"/>
    <w:rsid w:val="00C31E8B"/>
    <w:rsid w:val="00C33B7A"/>
    <w:rsid w:val="00C36EE0"/>
    <w:rsid w:val="00C4114B"/>
    <w:rsid w:val="00C6172F"/>
    <w:rsid w:val="00C67A21"/>
    <w:rsid w:val="00C7573B"/>
    <w:rsid w:val="00C8175C"/>
    <w:rsid w:val="00C85C77"/>
    <w:rsid w:val="00C911CE"/>
    <w:rsid w:val="00CA7A22"/>
    <w:rsid w:val="00CA7B8B"/>
    <w:rsid w:val="00CB2CC7"/>
    <w:rsid w:val="00CB72B2"/>
    <w:rsid w:val="00CC3FF6"/>
    <w:rsid w:val="00CC41D4"/>
    <w:rsid w:val="00CD5D9D"/>
    <w:rsid w:val="00D04112"/>
    <w:rsid w:val="00D07E73"/>
    <w:rsid w:val="00D11D68"/>
    <w:rsid w:val="00D17A29"/>
    <w:rsid w:val="00D22F6B"/>
    <w:rsid w:val="00D26A97"/>
    <w:rsid w:val="00D3100C"/>
    <w:rsid w:val="00D358CC"/>
    <w:rsid w:val="00D4187D"/>
    <w:rsid w:val="00D474BE"/>
    <w:rsid w:val="00D51605"/>
    <w:rsid w:val="00D54449"/>
    <w:rsid w:val="00D566A6"/>
    <w:rsid w:val="00D57854"/>
    <w:rsid w:val="00D63BF5"/>
    <w:rsid w:val="00D652B9"/>
    <w:rsid w:val="00D66EF9"/>
    <w:rsid w:val="00D80396"/>
    <w:rsid w:val="00D93F26"/>
    <w:rsid w:val="00DA508A"/>
    <w:rsid w:val="00DB62DB"/>
    <w:rsid w:val="00DC3A23"/>
    <w:rsid w:val="00DC5B19"/>
    <w:rsid w:val="00DD1562"/>
    <w:rsid w:val="00DD3100"/>
    <w:rsid w:val="00DE1A93"/>
    <w:rsid w:val="00DE37A7"/>
    <w:rsid w:val="00E025D9"/>
    <w:rsid w:val="00E04062"/>
    <w:rsid w:val="00E0535C"/>
    <w:rsid w:val="00E13C3F"/>
    <w:rsid w:val="00E200BA"/>
    <w:rsid w:val="00E245C5"/>
    <w:rsid w:val="00E24660"/>
    <w:rsid w:val="00E26235"/>
    <w:rsid w:val="00E270F3"/>
    <w:rsid w:val="00E4153C"/>
    <w:rsid w:val="00E417E8"/>
    <w:rsid w:val="00E46A24"/>
    <w:rsid w:val="00E46D31"/>
    <w:rsid w:val="00E53BB6"/>
    <w:rsid w:val="00E56071"/>
    <w:rsid w:val="00E62B14"/>
    <w:rsid w:val="00E716A5"/>
    <w:rsid w:val="00E71E59"/>
    <w:rsid w:val="00E72F53"/>
    <w:rsid w:val="00E81004"/>
    <w:rsid w:val="00E90269"/>
    <w:rsid w:val="00E918E3"/>
    <w:rsid w:val="00EA2194"/>
    <w:rsid w:val="00EA22CB"/>
    <w:rsid w:val="00EB4237"/>
    <w:rsid w:val="00EB442F"/>
    <w:rsid w:val="00EB62EA"/>
    <w:rsid w:val="00EB7D6B"/>
    <w:rsid w:val="00EC79E5"/>
    <w:rsid w:val="00ED3C0C"/>
    <w:rsid w:val="00EE2A07"/>
    <w:rsid w:val="00EF1507"/>
    <w:rsid w:val="00EF1F87"/>
    <w:rsid w:val="00F022F4"/>
    <w:rsid w:val="00F02DD0"/>
    <w:rsid w:val="00F063C7"/>
    <w:rsid w:val="00F15804"/>
    <w:rsid w:val="00F162FC"/>
    <w:rsid w:val="00F16E20"/>
    <w:rsid w:val="00F21720"/>
    <w:rsid w:val="00F262B6"/>
    <w:rsid w:val="00F32292"/>
    <w:rsid w:val="00F3686B"/>
    <w:rsid w:val="00F3697A"/>
    <w:rsid w:val="00F37072"/>
    <w:rsid w:val="00F4433E"/>
    <w:rsid w:val="00F448EE"/>
    <w:rsid w:val="00F45DFD"/>
    <w:rsid w:val="00F45F87"/>
    <w:rsid w:val="00F46107"/>
    <w:rsid w:val="00F61F1B"/>
    <w:rsid w:val="00F65CF0"/>
    <w:rsid w:val="00F65D44"/>
    <w:rsid w:val="00F75C9A"/>
    <w:rsid w:val="00F77AAE"/>
    <w:rsid w:val="00F82653"/>
    <w:rsid w:val="00F82CFE"/>
    <w:rsid w:val="00FA0BF5"/>
    <w:rsid w:val="00FA7E37"/>
    <w:rsid w:val="00FB1C31"/>
    <w:rsid w:val="00FC5C7A"/>
    <w:rsid w:val="00FC7394"/>
    <w:rsid w:val="00FD2074"/>
    <w:rsid w:val="00FF517F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F2631CE"/>
  <w15:chartTrackingRefBased/>
  <w15:docId w15:val="{3A15D6DB-5043-4E12-934A-4BCCA538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C73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A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05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4D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4B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5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9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02F86"/>
  </w:style>
  <w:style w:type="character" w:customStyle="1" w:styleId="Heading4Char">
    <w:name w:val="Heading 4 Char"/>
    <w:basedOn w:val="DefaultParagraphFont"/>
    <w:link w:val="Heading4"/>
    <w:uiPriority w:val="9"/>
    <w:rsid w:val="005C730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A50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E4D6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4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A4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2C8"/>
  </w:style>
  <w:style w:type="paragraph" w:styleId="Footer">
    <w:name w:val="footer"/>
    <w:basedOn w:val="Normal"/>
    <w:link w:val="FooterChar"/>
    <w:uiPriority w:val="99"/>
    <w:unhideWhenUsed/>
    <w:rsid w:val="007A4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2C8"/>
  </w:style>
  <w:style w:type="character" w:styleId="CommentReference">
    <w:name w:val="annotation reference"/>
    <w:basedOn w:val="DefaultParagraphFont"/>
    <w:uiPriority w:val="99"/>
    <w:semiHidden/>
    <w:unhideWhenUsed/>
    <w:rsid w:val="00461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02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governance@dorothyhouse-hospice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o.org.uk/your-data-matters/your-right-to-get-copies-of-your-data/preparing-and-submitting-your-subject-access-request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FC44.8997CE3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9267-2508-4C84-A459-A39EADEF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othy House Hospice Care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Blount</dc:creator>
  <cp:keywords/>
  <dc:description/>
  <cp:lastModifiedBy>Juliette Morgan</cp:lastModifiedBy>
  <cp:revision>3</cp:revision>
  <cp:lastPrinted>2020-03-11T08:14:00Z</cp:lastPrinted>
  <dcterms:created xsi:type="dcterms:W3CDTF">2021-11-10T12:14:00Z</dcterms:created>
  <dcterms:modified xsi:type="dcterms:W3CDTF">2021-11-10T12:19:00Z</dcterms:modified>
</cp:coreProperties>
</file>